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E7785" w14:textId="44E3B1BF" w:rsidR="007B45BD" w:rsidRDefault="0055277F" w:rsidP="007B45BD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883834" wp14:editId="3FB60E70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2286000" cy="502285"/>
            <wp:effectExtent l="0" t="0" r="0" b="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81">
        <w:rPr>
          <w:rFonts w:ascii="Tahoma" w:hAnsi="Tahoma" w:cs="Tahoma"/>
          <w:bCs/>
          <w:sz w:val="20"/>
          <w:szCs w:val="20"/>
        </w:rPr>
        <w:t>WK-I.2371</w:t>
      </w:r>
      <w:r w:rsidR="007B45BD">
        <w:rPr>
          <w:rFonts w:ascii="Tahoma" w:hAnsi="Tahoma" w:cs="Tahoma"/>
          <w:bCs/>
          <w:sz w:val="20"/>
          <w:szCs w:val="20"/>
        </w:rPr>
        <w:t>.</w:t>
      </w:r>
      <w:r w:rsidR="00C64B97">
        <w:rPr>
          <w:rFonts w:ascii="Tahoma" w:hAnsi="Tahoma" w:cs="Tahoma"/>
          <w:bCs/>
          <w:sz w:val="20"/>
          <w:szCs w:val="20"/>
        </w:rPr>
        <w:t>19</w:t>
      </w:r>
      <w:r w:rsidR="00182B19">
        <w:rPr>
          <w:rFonts w:ascii="Tahoma" w:hAnsi="Tahoma" w:cs="Tahoma"/>
          <w:bCs/>
          <w:sz w:val="20"/>
          <w:szCs w:val="20"/>
        </w:rPr>
        <w:t>.</w:t>
      </w:r>
      <w:r w:rsidR="001B7EC1">
        <w:rPr>
          <w:rFonts w:ascii="Tahoma" w:hAnsi="Tahoma" w:cs="Tahoma"/>
          <w:bCs/>
          <w:sz w:val="20"/>
          <w:szCs w:val="20"/>
        </w:rPr>
        <w:t>6</w:t>
      </w:r>
      <w:r w:rsidR="00594DEC">
        <w:rPr>
          <w:rFonts w:ascii="Tahoma" w:hAnsi="Tahoma" w:cs="Tahoma"/>
          <w:bCs/>
          <w:sz w:val="20"/>
          <w:szCs w:val="20"/>
        </w:rPr>
        <w:t>.</w:t>
      </w:r>
      <w:r w:rsidR="00182B19">
        <w:rPr>
          <w:rFonts w:ascii="Tahoma" w:hAnsi="Tahoma" w:cs="Tahoma"/>
          <w:bCs/>
          <w:sz w:val="20"/>
          <w:szCs w:val="20"/>
        </w:rPr>
        <w:t>20</w:t>
      </w:r>
      <w:r w:rsidR="00C64B97">
        <w:rPr>
          <w:rFonts w:ascii="Tahoma" w:hAnsi="Tahoma" w:cs="Tahoma"/>
          <w:bCs/>
          <w:sz w:val="20"/>
          <w:szCs w:val="20"/>
        </w:rPr>
        <w:t>20</w:t>
      </w:r>
      <w:r w:rsidR="00A614BC">
        <w:rPr>
          <w:rFonts w:ascii="Tahoma" w:hAnsi="Tahoma" w:cs="Tahoma"/>
          <w:bCs/>
          <w:sz w:val="20"/>
          <w:szCs w:val="20"/>
        </w:rPr>
        <w:tab/>
      </w:r>
      <w:r w:rsidR="00A614BC">
        <w:rPr>
          <w:rFonts w:ascii="Tahoma" w:hAnsi="Tahoma" w:cs="Tahoma"/>
          <w:bCs/>
          <w:sz w:val="20"/>
          <w:szCs w:val="20"/>
        </w:rPr>
        <w:tab/>
      </w:r>
      <w:r w:rsidR="00A614BC">
        <w:rPr>
          <w:rFonts w:ascii="Tahoma" w:hAnsi="Tahoma" w:cs="Tahoma"/>
          <w:bCs/>
          <w:sz w:val="20"/>
          <w:szCs w:val="20"/>
        </w:rPr>
        <w:tab/>
      </w:r>
      <w:r w:rsidR="00A614BC">
        <w:rPr>
          <w:rFonts w:ascii="Tahoma" w:hAnsi="Tahoma" w:cs="Tahoma"/>
          <w:bCs/>
          <w:sz w:val="20"/>
          <w:szCs w:val="20"/>
        </w:rPr>
        <w:tab/>
      </w:r>
      <w:bookmarkStart w:id="0" w:name="_Hlk54686893"/>
      <w:bookmarkEnd w:id="0"/>
      <w:r w:rsidR="00A614BC">
        <w:rPr>
          <w:rFonts w:ascii="Tahoma" w:hAnsi="Tahoma" w:cs="Tahoma"/>
          <w:bCs/>
          <w:sz w:val="20"/>
          <w:szCs w:val="20"/>
        </w:rPr>
        <w:tab/>
      </w:r>
      <w:r w:rsidR="00A614BC">
        <w:rPr>
          <w:rFonts w:ascii="Tahoma" w:hAnsi="Tahoma" w:cs="Tahoma"/>
          <w:bCs/>
          <w:sz w:val="20"/>
          <w:szCs w:val="20"/>
        </w:rPr>
        <w:tab/>
      </w:r>
      <w:r w:rsidR="00A614BC">
        <w:rPr>
          <w:rFonts w:ascii="Tahoma" w:hAnsi="Tahoma" w:cs="Tahoma"/>
          <w:bCs/>
          <w:sz w:val="20"/>
          <w:szCs w:val="20"/>
        </w:rPr>
        <w:tab/>
      </w:r>
      <w:r w:rsidR="00A614BC">
        <w:rPr>
          <w:rFonts w:ascii="Tahoma" w:hAnsi="Tahoma" w:cs="Tahoma"/>
          <w:bCs/>
          <w:sz w:val="20"/>
          <w:szCs w:val="20"/>
        </w:rPr>
        <w:tab/>
        <w:t xml:space="preserve">Kraków, dnia </w:t>
      </w:r>
      <w:r w:rsidR="001B7EC1">
        <w:rPr>
          <w:rFonts w:ascii="Tahoma" w:hAnsi="Tahoma" w:cs="Tahoma"/>
          <w:bCs/>
          <w:sz w:val="20"/>
          <w:szCs w:val="20"/>
        </w:rPr>
        <w:t>29</w:t>
      </w:r>
      <w:r w:rsidR="00A614BC">
        <w:rPr>
          <w:rFonts w:ascii="Tahoma" w:hAnsi="Tahoma" w:cs="Tahoma"/>
          <w:bCs/>
          <w:sz w:val="20"/>
          <w:szCs w:val="20"/>
        </w:rPr>
        <w:t>.</w:t>
      </w:r>
      <w:r w:rsidR="00182B19">
        <w:rPr>
          <w:rFonts w:ascii="Tahoma" w:hAnsi="Tahoma" w:cs="Tahoma"/>
          <w:bCs/>
          <w:sz w:val="20"/>
          <w:szCs w:val="20"/>
        </w:rPr>
        <w:t>10</w:t>
      </w:r>
      <w:r w:rsidR="00A614BC">
        <w:rPr>
          <w:rFonts w:ascii="Tahoma" w:hAnsi="Tahoma" w:cs="Tahoma"/>
          <w:bCs/>
          <w:sz w:val="20"/>
          <w:szCs w:val="20"/>
        </w:rPr>
        <w:t>.</w:t>
      </w:r>
      <w:r w:rsidR="00182B19">
        <w:rPr>
          <w:rFonts w:ascii="Tahoma" w:hAnsi="Tahoma" w:cs="Tahoma"/>
          <w:bCs/>
          <w:sz w:val="20"/>
          <w:szCs w:val="20"/>
        </w:rPr>
        <w:t>20</w:t>
      </w:r>
      <w:r w:rsidR="00C64B97">
        <w:rPr>
          <w:rFonts w:ascii="Tahoma" w:hAnsi="Tahoma" w:cs="Tahoma"/>
          <w:bCs/>
          <w:sz w:val="20"/>
          <w:szCs w:val="20"/>
        </w:rPr>
        <w:t>20</w:t>
      </w:r>
      <w:r w:rsidR="00A614BC">
        <w:rPr>
          <w:rFonts w:ascii="Tahoma" w:hAnsi="Tahoma" w:cs="Tahoma"/>
          <w:bCs/>
          <w:sz w:val="20"/>
          <w:szCs w:val="20"/>
        </w:rPr>
        <w:t xml:space="preserve"> r.</w:t>
      </w:r>
    </w:p>
    <w:p w14:paraId="3D5BF645" w14:textId="5D31FA48" w:rsidR="00A614BC" w:rsidRDefault="00A614BC" w:rsidP="00A614BC">
      <w:pPr>
        <w:pStyle w:val="Default"/>
        <w:jc w:val="center"/>
        <w:rPr>
          <w:rFonts w:ascii="Tahoma" w:hAnsi="Tahoma" w:cs="Tahoma"/>
          <w:bCs/>
          <w:sz w:val="20"/>
          <w:szCs w:val="20"/>
        </w:rPr>
      </w:pPr>
    </w:p>
    <w:p w14:paraId="0C037D73" w14:textId="77777777" w:rsidR="00A614BC" w:rsidRDefault="00A614BC" w:rsidP="00A614BC">
      <w:pPr>
        <w:pStyle w:val="Default"/>
        <w:jc w:val="center"/>
        <w:rPr>
          <w:rFonts w:ascii="Tahoma" w:hAnsi="Tahoma" w:cs="Tahoma"/>
          <w:bCs/>
          <w:sz w:val="20"/>
          <w:szCs w:val="20"/>
        </w:rPr>
      </w:pPr>
    </w:p>
    <w:p w14:paraId="7CF06A15" w14:textId="77777777" w:rsidR="007B45BD" w:rsidRDefault="007B45BD" w:rsidP="007B45BD">
      <w:pPr>
        <w:pStyle w:val="Default"/>
        <w:jc w:val="center"/>
        <w:rPr>
          <w:rFonts w:ascii="Tahoma" w:hAnsi="Tahoma" w:cs="Tahoma"/>
          <w:b/>
          <w:bCs/>
          <w:sz w:val="28"/>
          <w:szCs w:val="20"/>
        </w:rPr>
      </w:pPr>
      <w:r w:rsidRPr="00E34867">
        <w:rPr>
          <w:rFonts w:ascii="Tahoma" w:hAnsi="Tahoma" w:cs="Tahoma"/>
          <w:b/>
          <w:bCs/>
          <w:sz w:val="28"/>
          <w:szCs w:val="20"/>
        </w:rPr>
        <w:t>Ogłoszenie o zamówieniu</w:t>
      </w:r>
    </w:p>
    <w:p w14:paraId="02A746E4" w14:textId="3F11566D" w:rsidR="00A06297" w:rsidRPr="00A06297" w:rsidRDefault="00612E56" w:rsidP="007B45BD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5A5850">
        <w:rPr>
          <w:rFonts w:ascii="Tahoma" w:hAnsi="Tahoma" w:cs="Tahoma"/>
          <w:b/>
          <w:bCs/>
          <w:sz w:val="20"/>
          <w:szCs w:val="20"/>
        </w:rPr>
        <w:t>STRONA INTERNETOWA</w:t>
      </w:r>
      <w:r>
        <w:rPr>
          <w:rFonts w:ascii="Tahoma" w:hAnsi="Tahoma" w:cs="Tahoma"/>
          <w:b/>
          <w:bCs/>
          <w:sz w:val="20"/>
          <w:szCs w:val="20"/>
        </w:rPr>
        <w:t xml:space="preserve"> -</w:t>
      </w:r>
    </w:p>
    <w:p w14:paraId="66574D20" w14:textId="77777777" w:rsidR="005B03AE" w:rsidRPr="00690584" w:rsidRDefault="005B03AE" w:rsidP="007B45BD">
      <w:pPr>
        <w:pStyle w:val="Default"/>
        <w:jc w:val="center"/>
        <w:rPr>
          <w:rFonts w:ascii="Tahoma" w:hAnsi="Tahoma" w:cs="Tahoma"/>
          <w:bCs/>
          <w:sz w:val="16"/>
        </w:rPr>
      </w:pPr>
    </w:p>
    <w:p w14:paraId="3955A9D4" w14:textId="77777777" w:rsidR="000F5229" w:rsidRPr="00594DEC" w:rsidRDefault="000F5229" w:rsidP="000F5229">
      <w:pPr>
        <w:pStyle w:val="Default"/>
        <w:jc w:val="center"/>
        <w:rPr>
          <w:rFonts w:ascii="Tahoma" w:hAnsi="Tahoma" w:cs="Tahoma"/>
          <w:b/>
          <w:bCs/>
          <w:i/>
          <w:sz w:val="20"/>
          <w:szCs w:val="22"/>
        </w:rPr>
      </w:pPr>
      <w:r w:rsidRPr="00594DEC">
        <w:rPr>
          <w:rFonts w:ascii="Tahoma" w:hAnsi="Tahoma" w:cs="Tahoma"/>
          <w:b/>
          <w:bCs/>
          <w:i/>
          <w:sz w:val="20"/>
          <w:szCs w:val="22"/>
        </w:rPr>
        <w:t>„</w:t>
      </w:r>
      <w:r w:rsidRPr="00594DEC">
        <w:rPr>
          <w:rFonts w:ascii="Tahoma" w:hAnsi="Tahoma" w:cs="Tahoma"/>
          <w:b/>
          <w:i/>
          <w:sz w:val="20"/>
          <w:szCs w:val="22"/>
        </w:rPr>
        <w:t>Dostawa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energii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elektrycznej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dla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Szkoły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Aspirantów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Państwowej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Straży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Pożarnej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w</w:t>
      </w:r>
      <w:r>
        <w:rPr>
          <w:rFonts w:ascii="Tahoma" w:hAnsi="Tahoma" w:cs="Tahoma"/>
          <w:b/>
          <w:i/>
          <w:sz w:val="20"/>
          <w:szCs w:val="22"/>
        </w:rPr>
        <w:t xml:space="preserve"> </w:t>
      </w:r>
      <w:r w:rsidRPr="00594DEC">
        <w:rPr>
          <w:rFonts w:ascii="Tahoma" w:hAnsi="Tahoma" w:cs="Tahoma"/>
          <w:b/>
          <w:i/>
          <w:sz w:val="20"/>
          <w:szCs w:val="22"/>
        </w:rPr>
        <w:t>Krakowie</w:t>
      </w:r>
      <w:r w:rsidRPr="00594DEC">
        <w:rPr>
          <w:rFonts w:ascii="Tahoma" w:hAnsi="Tahoma" w:cs="Tahoma"/>
          <w:b/>
          <w:bCs/>
          <w:i/>
          <w:sz w:val="20"/>
          <w:szCs w:val="22"/>
        </w:rPr>
        <w:t>”</w:t>
      </w:r>
    </w:p>
    <w:p w14:paraId="26610847" w14:textId="77777777" w:rsidR="000F5229" w:rsidRDefault="000F5229" w:rsidP="000F5229">
      <w:pPr>
        <w:pStyle w:val="Default"/>
        <w:jc w:val="center"/>
        <w:rPr>
          <w:rFonts w:ascii="Tahoma" w:hAnsi="Tahoma" w:cs="Tahoma"/>
          <w:b/>
          <w:i/>
          <w:sz w:val="20"/>
          <w:u w:val="single"/>
        </w:rPr>
      </w:pPr>
      <w:r w:rsidRPr="00594DEC">
        <w:rPr>
          <w:rFonts w:ascii="Tahoma" w:hAnsi="Tahoma" w:cs="Tahoma"/>
          <w:b/>
          <w:bCs/>
          <w:i/>
          <w:sz w:val="20"/>
          <w:u w:val="single"/>
        </w:rPr>
        <w:t>Numer</w:t>
      </w:r>
      <w:r>
        <w:rPr>
          <w:rFonts w:ascii="Tahoma" w:hAnsi="Tahoma" w:cs="Tahoma"/>
          <w:b/>
          <w:bCs/>
          <w:i/>
          <w:sz w:val="20"/>
          <w:u w:val="single"/>
        </w:rPr>
        <w:t xml:space="preserve"> </w:t>
      </w:r>
      <w:r w:rsidRPr="00594DEC">
        <w:rPr>
          <w:rFonts w:ascii="Tahoma" w:hAnsi="Tahoma" w:cs="Tahoma"/>
          <w:b/>
          <w:bCs/>
          <w:i/>
          <w:sz w:val="20"/>
          <w:u w:val="single"/>
        </w:rPr>
        <w:t>sprawy:</w:t>
      </w:r>
      <w:r>
        <w:rPr>
          <w:rFonts w:ascii="Tahoma" w:hAnsi="Tahoma" w:cs="Tahoma"/>
          <w:b/>
          <w:bCs/>
          <w:i/>
          <w:sz w:val="20"/>
          <w:u w:val="single"/>
        </w:rPr>
        <w:t xml:space="preserve"> </w:t>
      </w:r>
      <w:r w:rsidRPr="00594DEC">
        <w:rPr>
          <w:rFonts w:ascii="Tahoma" w:hAnsi="Tahoma" w:cs="Tahoma"/>
          <w:b/>
          <w:i/>
          <w:sz w:val="20"/>
          <w:u w:val="single"/>
        </w:rPr>
        <w:t>WK-I.2370.</w:t>
      </w:r>
      <w:r>
        <w:rPr>
          <w:rFonts w:ascii="Tahoma" w:hAnsi="Tahoma" w:cs="Tahoma"/>
          <w:b/>
          <w:i/>
          <w:sz w:val="20"/>
          <w:u w:val="single"/>
        </w:rPr>
        <w:t>19</w:t>
      </w:r>
      <w:r w:rsidRPr="00594DEC">
        <w:rPr>
          <w:rFonts w:ascii="Tahoma" w:hAnsi="Tahoma" w:cs="Tahoma"/>
          <w:b/>
          <w:i/>
          <w:sz w:val="20"/>
          <w:u w:val="single"/>
        </w:rPr>
        <w:t>.</w:t>
      </w:r>
      <w:r>
        <w:rPr>
          <w:rFonts w:ascii="Tahoma" w:hAnsi="Tahoma" w:cs="Tahoma"/>
          <w:b/>
          <w:i/>
          <w:sz w:val="20"/>
          <w:u w:val="single"/>
        </w:rPr>
        <w:t>2020</w:t>
      </w:r>
    </w:p>
    <w:p w14:paraId="73875299" w14:textId="77777777" w:rsidR="000F5229" w:rsidRPr="00594DEC" w:rsidRDefault="000F5229" w:rsidP="000F5229">
      <w:pPr>
        <w:pStyle w:val="Default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</w:p>
    <w:p w14:paraId="2978AA60" w14:textId="77777777" w:rsidR="000F5229" w:rsidRPr="00690584" w:rsidRDefault="000F5229" w:rsidP="000F522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33B65D" w14:textId="77777777" w:rsidR="000F5229" w:rsidRPr="00D93495" w:rsidRDefault="000F5229" w:rsidP="000F5229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sz w:val="18"/>
          <w:szCs w:val="18"/>
        </w:rPr>
        <w:t>Nazw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adres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amawiającego:</w:t>
      </w:r>
    </w:p>
    <w:p w14:paraId="7BE7C5D4" w14:textId="77777777" w:rsidR="000F5229" w:rsidRPr="00D93495" w:rsidRDefault="000F5229" w:rsidP="000F5229">
      <w:pPr>
        <w:spacing w:before="60"/>
        <w:ind w:left="284"/>
        <w:jc w:val="both"/>
        <w:rPr>
          <w:rFonts w:ascii="Tahoma" w:eastAsia="Arial Unicode MS" w:hAnsi="Tahoma" w:cs="Tahoma"/>
          <w:sz w:val="18"/>
          <w:szCs w:val="18"/>
        </w:rPr>
      </w:pPr>
      <w:r w:rsidRPr="00D93495">
        <w:rPr>
          <w:rFonts w:ascii="Tahoma" w:eastAsia="Arial Unicode MS" w:hAnsi="Tahoma" w:cs="Tahoma"/>
          <w:sz w:val="18"/>
          <w:szCs w:val="18"/>
        </w:rPr>
        <w:t>Szkoła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Aspirantów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Państwowej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Straży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Pożarnej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w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Krakowie</w:t>
      </w:r>
    </w:p>
    <w:p w14:paraId="059D5120" w14:textId="77777777" w:rsidR="000F5229" w:rsidRPr="00D93495" w:rsidRDefault="000F5229" w:rsidP="000F5229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D93495">
        <w:rPr>
          <w:rFonts w:ascii="Tahoma" w:eastAsia="Arial Unicode MS" w:hAnsi="Tahoma" w:cs="Tahoma"/>
          <w:sz w:val="18"/>
          <w:szCs w:val="18"/>
        </w:rPr>
        <w:t>os.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Zgody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18,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31-951</w:t>
      </w:r>
      <w:r>
        <w:rPr>
          <w:rFonts w:ascii="Tahoma" w:eastAsia="Arial Unicode MS" w:hAnsi="Tahoma" w:cs="Tahoma"/>
          <w:sz w:val="18"/>
          <w:szCs w:val="18"/>
        </w:rPr>
        <w:t xml:space="preserve"> </w:t>
      </w:r>
      <w:r w:rsidRPr="00D93495">
        <w:rPr>
          <w:rFonts w:ascii="Tahoma" w:eastAsia="Arial Unicode MS" w:hAnsi="Tahoma" w:cs="Tahoma"/>
          <w:sz w:val="18"/>
          <w:szCs w:val="18"/>
        </w:rPr>
        <w:t>Kraków</w:t>
      </w:r>
    </w:p>
    <w:p w14:paraId="7F3DFCE2" w14:textId="77777777" w:rsidR="000F5229" w:rsidRPr="00D93495" w:rsidRDefault="000F5229" w:rsidP="000F5229">
      <w:pPr>
        <w:tabs>
          <w:tab w:val="left" w:pos="666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REGON: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000173427</w:t>
      </w:r>
    </w:p>
    <w:p w14:paraId="081B5627" w14:textId="77777777" w:rsidR="000F5229" w:rsidRPr="00D93495" w:rsidRDefault="000F5229" w:rsidP="000F5229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NIP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678-002-92-86</w:t>
      </w:r>
    </w:p>
    <w:p w14:paraId="1BC4C6F3" w14:textId="77777777" w:rsidR="000F5229" w:rsidRPr="00D93495" w:rsidRDefault="000F5229" w:rsidP="000F5229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D93495">
        <w:rPr>
          <w:rFonts w:ascii="Tahoma" w:hAnsi="Tahoma" w:cs="Tahoma"/>
          <w:bCs/>
          <w:sz w:val="18"/>
          <w:szCs w:val="18"/>
        </w:rPr>
        <w:t>Telefon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12-64-60-100</w:t>
      </w:r>
    </w:p>
    <w:p w14:paraId="67111544" w14:textId="77777777" w:rsidR="000F5229" w:rsidRPr="00D93495" w:rsidRDefault="000F5229" w:rsidP="000F5229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D93495">
        <w:rPr>
          <w:rFonts w:ascii="Tahoma" w:hAnsi="Tahoma" w:cs="Tahoma"/>
          <w:bCs/>
          <w:sz w:val="18"/>
          <w:szCs w:val="18"/>
        </w:rPr>
        <w:t>Fax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12-64-60-199</w:t>
      </w:r>
    </w:p>
    <w:p w14:paraId="1569CC5D" w14:textId="77777777" w:rsidR="000F5229" w:rsidRPr="00D93495" w:rsidRDefault="000F5229" w:rsidP="000F5229">
      <w:pPr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bCs/>
          <w:sz w:val="18"/>
          <w:szCs w:val="18"/>
        </w:rPr>
        <w:t>Stro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internetowa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www.sapsp.pl</w:t>
      </w:r>
    </w:p>
    <w:p w14:paraId="16D1CC87" w14:textId="77777777" w:rsidR="000F5229" w:rsidRPr="00D93495" w:rsidRDefault="000F5229" w:rsidP="000F5229">
      <w:pPr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bCs/>
          <w:sz w:val="18"/>
          <w:szCs w:val="18"/>
        </w:rPr>
        <w:t>Email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szkola@sapsp.pl</w:t>
      </w:r>
    </w:p>
    <w:p w14:paraId="09A00820" w14:textId="77777777" w:rsidR="000F5229" w:rsidRPr="00D93495" w:rsidRDefault="000F5229" w:rsidP="000F5229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sz w:val="18"/>
          <w:szCs w:val="18"/>
        </w:rPr>
        <w:t>Określeni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trybu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amówienia:</w:t>
      </w:r>
    </w:p>
    <w:p w14:paraId="5B646620" w14:textId="77777777" w:rsidR="000F5229" w:rsidRDefault="000F5229" w:rsidP="000F5229">
      <w:pPr>
        <w:pStyle w:val="Default"/>
        <w:spacing w:before="60"/>
        <w:ind w:left="284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93495">
        <w:rPr>
          <w:rFonts w:ascii="Tahoma" w:hAnsi="Tahoma" w:cs="Tahoma"/>
          <w:color w:val="auto"/>
          <w:sz w:val="18"/>
          <w:szCs w:val="18"/>
        </w:rPr>
        <w:t>Postępowa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prowadzon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jes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tryb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przetargu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nieograniczoneg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n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podstaw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art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39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nast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ustaw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d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29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stycz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2004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r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Praw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Zamówień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</w:rPr>
        <w:t>Publicznych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bCs/>
          <w:color w:val="000000" w:themeColor="text1"/>
          <w:sz w:val="18"/>
          <w:szCs w:val="18"/>
        </w:rPr>
        <w:t>(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t.j.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Dz.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U.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z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2019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r.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poz.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1843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z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F411B">
        <w:rPr>
          <w:rFonts w:ascii="Tahoma" w:hAnsi="Tahoma" w:cs="Tahoma"/>
          <w:color w:val="000000" w:themeColor="text1"/>
          <w:sz w:val="18"/>
          <w:szCs w:val="18"/>
        </w:rPr>
        <w:t>zm.</w:t>
      </w:r>
      <w:r w:rsidRPr="006F411B">
        <w:rPr>
          <w:rFonts w:ascii="Tahoma" w:hAnsi="Tahoma" w:cs="Tahoma"/>
          <w:bCs/>
          <w:color w:val="000000" w:themeColor="text1"/>
          <w:sz w:val="18"/>
          <w:szCs w:val="18"/>
        </w:rPr>
        <w:t>).</w:t>
      </w:r>
    </w:p>
    <w:p w14:paraId="35AEC3CD" w14:textId="77777777" w:rsidR="000F5229" w:rsidRPr="00D93495" w:rsidRDefault="000F5229" w:rsidP="000F5229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9622D5">
        <w:rPr>
          <w:rFonts w:ascii="Tahoma" w:hAnsi="Tahoma" w:cs="Tahoma"/>
          <w:sz w:val="18"/>
          <w:szCs w:val="18"/>
        </w:rPr>
        <w:t>Postępowanie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prowadzone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jest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oparciu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zapisy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art.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24aa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ustawy.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najpierw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dokona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oceny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ofert,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następnie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zbada,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czy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wykonawca,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którego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oferta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została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oceniona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jako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najkorzystniejsza,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podlega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wykluczeniu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oraz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spełnia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warunki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udziału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9622D5">
        <w:rPr>
          <w:rFonts w:ascii="Tahoma" w:hAnsi="Tahoma" w:cs="Tahoma"/>
          <w:sz w:val="18"/>
          <w:szCs w:val="18"/>
        </w:rPr>
        <w:t>postępowaniu.</w:t>
      </w:r>
    </w:p>
    <w:p w14:paraId="0C9A51B6" w14:textId="77777777" w:rsidR="000F5229" w:rsidRPr="00D93495" w:rsidRDefault="000F5229" w:rsidP="000F5229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sz w:val="18"/>
          <w:szCs w:val="18"/>
        </w:rPr>
        <w:t>Adres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stron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internetowej,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n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której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amieszczon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jest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specyfikacj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istotnych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warunków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amówienia:</w:t>
      </w:r>
    </w:p>
    <w:p w14:paraId="173D7C7A" w14:textId="77777777" w:rsidR="000F5229" w:rsidRPr="00D93495" w:rsidRDefault="000F5229" w:rsidP="000F5229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bCs/>
          <w:sz w:val="18"/>
          <w:szCs w:val="18"/>
        </w:rPr>
        <w:t>www.sapsp.pl</w:t>
      </w:r>
    </w:p>
    <w:p w14:paraId="2CDD0121" w14:textId="77777777" w:rsidR="000F5229" w:rsidRPr="00D93495" w:rsidRDefault="000F5229" w:rsidP="000F5229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sz w:val="18"/>
          <w:szCs w:val="18"/>
        </w:rPr>
        <w:t>Określeni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przedmiotu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oraz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wielkośc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lub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akresu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amówienia,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podanie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informacj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możliwośc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składani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ofert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częściowych:</w:t>
      </w:r>
    </w:p>
    <w:p w14:paraId="35811A4B" w14:textId="4BCDF3B9" w:rsidR="000F5229" w:rsidRDefault="000F5229" w:rsidP="000F5229">
      <w:pPr>
        <w:pStyle w:val="Akapitzlist"/>
        <w:numPr>
          <w:ilvl w:val="0"/>
          <w:numId w:val="12"/>
        </w:numPr>
        <w:tabs>
          <w:tab w:val="left" w:pos="567"/>
        </w:tabs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bCs/>
          <w:sz w:val="18"/>
          <w:szCs w:val="18"/>
        </w:rPr>
        <w:t>Nazw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nada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zamówieniu</w:t>
      </w:r>
      <w:r w:rsidRPr="00D93495">
        <w:rPr>
          <w:rFonts w:ascii="Tahoma" w:hAnsi="Tahoma" w:cs="Tahoma"/>
          <w:bCs/>
          <w:caps/>
          <w:sz w:val="18"/>
          <w:szCs w:val="18"/>
        </w:rPr>
        <w:t>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ostaw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energii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elektrycznej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l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zkoł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Aspirantów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aństwowej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traż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ożarnej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Krakowie.</w:t>
      </w:r>
    </w:p>
    <w:p w14:paraId="34DA77C7" w14:textId="77777777" w:rsidR="000F5229" w:rsidRPr="00D93495" w:rsidRDefault="000F5229" w:rsidP="000F5229">
      <w:pPr>
        <w:pStyle w:val="Akapitzlist"/>
        <w:numPr>
          <w:ilvl w:val="0"/>
          <w:numId w:val="12"/>
        </w:numPr>
        <w:tabs>
          <w:tab w:val="left" w:pos="567"/>
        </w:tabs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Przedmiot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ówienia: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rzedmiotem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ówieni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jest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ostaw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energii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elektrycznej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l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zkoł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Aspirantów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aństwowej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traż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ożarnej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Krakowie</w:t>
      </w:r>
      <w:r w:rsidRPr="00D93495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3C31E08A" w14:textId="77777777" w:rsidR="000F5229" w:rsidRPr="00D93495" w:rsidRDefault="000F5229" w:rsidP="000F5229">
      <w:pPr>
        <w:pStyle w:val="Akapitzlist"/>
        <w:numPr>
          <w:ilvl w:val="0"/>
          <w:numId w:val="12"/>
        </w:numPr>
        <w:tabs>
          <w:tab w:val="left" w:pos="567"/>
        </w:tabs>
        <w:ind w:left="568" w:hanging="284"/>
        <w:contextualSpacing w:val="0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bCs/>
          <w:sz w:val="18"/>
          <w:szCs w:val="18"/>
        </w:rPr>
        <w:t>Numer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Cs/>
          <w:sz w:val="18"/>
          <w:szCs w:val="18"/>
        </w:rPr>
        <w:t>sprawy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K-I.2370.</w:t>
      </w:r>
      <w:r>
        <w:rPr>
          <w:rFonts w:ascii="Tahoma" w:hAnsi="Tahoma" w:cs="Tahoma"/>
          <w:sz w:val="18"/>
          <w:szCs w:val="18"/>
        </w:rPr>
        <w:t>19</w:t>
      </w:r>
      <w:r w:rsidRPr="00D93495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2020</w:t>
      </w:r>
      <w:r w:rsidRPr="00D93495">
        <w:rPr>
          <w:rFonts w:ascii="Tahoma" w:hAnsi="Tahoma" w:cs="Tahoma"/>
          <w:sz w:val="18"/>
          <w:szCs w:val="18"/>
        </w:rPr>
        <w:t>.</w:t>
      </w:r>
    </w:p>
    <w:p w14:paraId="607FE067" w14:textId="77777777" w:rsidR="000F5229" w:rsidRPr="00D93495" w:rsidRDefault="000F5229" w:rsidP="000F5229">
      <w:pPr>
        <w:pStyle w:val="Akapitzlist"/>
        <w:numPr>
          <w:ilvl w:val="0"/>
          <w:numId w:val="12"/>
        </w:numPr>
        <w:tabs>
          <w:tab w:val="left" w:pos="567"/>
        </w:tabs>
        <w:ind w:left="568" w:hanging="284"/>
        <w:contextualSpacing w:val="0"/>
        <w:jc w:val="both"/>
        <w:rPr>
          <w:rFonts w:ascii="Tahoma" w:hAnsi="Tahoma" w:cs="Tahoma"/>
          <w:color w:val="FF0000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Oznaczeni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rzedmiotu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ówieni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g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CPV: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09310000-5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Elektryczność.</w:t>
      </w:r>
    </w:p>
    <w:p w14:paraId="24D0BA31" w14:textId="77777777" w:rsidR="000F5229" w:rsidRPr="00B55B8B" w:rsidRDefault="000F5229" w:rsidP="000F5229">
      <w:pPr>
        <w:pStyle w:val="Akapitzlist"/>
        <w:numPr>
          <w:ilvl w:val="0"/>
          <w:numId w:val="12"/>
        </w:numPr>
        <w:tabs>
          <w:tab w:val="left" w:pos="567"/>
        </w:tabs>
        <w:ind w:left="568" w:hanging="284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Ilość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awiana:</w:t>
      </w:r>
      <w:r>
        <w:rPr>
          <w:rFonts w:ascii="Tahoma" w:hAnsi="Tahoma" w:cs="Tahoma"/>
          <w:sz w:val="18"/>
          <w:szCs w:val="18"/>
        </w:rPr>
        <w:t xml:space="preserve"> </w:t>
      </w:r>
      <w:r w:rsidRPr="00B55B8B">
        <w:rPr>
          <w:rFonts w:ascii="Tahoma" w:hAnsi="Tahoma" w:cs="Tahoma"/>
          <w:color w:val="000000" w:themeColor="text1"/>
          <w:sz w:val="18"/>
          <w:szCs w:val="18"/>
        </w:rPr>
        <w:t>Przewidywan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55B8B">
        <w:rPr>
          <w:rFonts w:ascii="Tahoma" w:hAnsi="Tahoma" w:cs="Tahoma"/>
          <w:color w:val="000000" w:themeColor="text1"/>
          <w:sz w:val="18"/>
          <w:szCs w:val="18"/>
        </w:rPr>
        <w:t>zużyc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55B8B">
        <w:rPr>
          <w:rFonts w:ascii="Tahoma" w:hAnsi="Tahoma" w:cs="Tahoma"/>
          <w:color w:val="000000" w:themeColor="text1"/>
          <w:sz w:val="18"/>
          <w:szCs w:val="18"/>
        </w:rPr>
        <w:t>energii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55B8B">
        <w:rPr>
          <w:rFonts w:ascii="Tahoma" w:hAnsi="Tahoma" w:cs="Tahoma"/>
          <w:color w:val="000000" w:themeColor="text1"/>
          <w:sz w:val="18"/>
          <w:szCs w:val="18"/>
        </w:rPr>
        <w:t>elektrycznej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przez okres jednego roku: 770.800 kWh.</w:t>
      </w:r>
    </w:p>
    <w:p w14:paraId="7683BD6B" w14:textId="77777777" w:rsidR="000F5229" w:rsidRPr="00D93495" w:rsidRDefault="000F5229" w:rsidP="000F5229">
      <w:pPr>
        <w:pStyle w:val="Akapitzlist"/>
        <w:numPr>
          <w:ilvl w:val="0"/>
          <w:numId w:val="12"/>
        </w:numPr>
        <w:tabs>
          <w:tab w:val="left" w:pos="567"/>
        </w:tabs>
        <w:ind w:left="56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B55B8B">
        <w:rPr>
          <w:rFonts w:ascii="Tahoma" w:hAnsi="Tahoma" w:cs="Tahoma"/>
          <w:bCs/>
          <w:color w:val="000000" w:themeColor="text1"/>
          <w:sz w:val="18"/>
          <w:szCs w:val="18"/>
        </w:rPr>
        <w:t>Opis</w:t>
      </w:r>
      <w:r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Pr="00B55B8B">
        <w:rPr>
          <w:rFonts w:ascii="Tahoma" w:hAnsi="Tahoma" w:cs="Tahoma"/>
          <w:bCs/>
          <w:color w:val="000000" w:themeColor="text1"/>
          <w:sz w:val="18"/>
          <w:szCs w:val="18"/>
        </w:rPr>
        <w:t>przedmiotu</w:t>
      </w:r>
      <w:r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Pr="00B55B8B">
        <w:rPr>
          <w:rFonts w:ascii="Tahoma" w:hAnsi="Tahoma" w:cs="Tahoma"/>
          <w:bCs/>
          <w:color w:val="000000" w:themeColor="text1"/>
          <w:sz w:val="18"/>
          <w:szCs w:val="18"/>
        </w:rPr>
        <w:t>zamówienia</w:t>
      </w:r>
      <w:r w:rsidRPr="00D93495">
        <w:rPr>
          <w:rFonts w:ascii="Tahoma" w:hAnsi="Tahoma" w:cs="Tahoma"/>
          <w:bCs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zczegółow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opis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rzedmiotu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ówieni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ołącz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IWZ,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jako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łącznik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nr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1.</w:t>
      </w:r>
    </w:p>
    <w:p w14:paraId="3706A6FC" w14:textId="77777777" w:rsidR="000F5229" w:rsidRPr="00D93495" w:rsidRDefault="000F5229" w:rsidP="000F5229">
      <w:pPr>
        <w:pStyle w:val="Akapitzlist"/>
        <w:numPr>
          <w:ilvl w:val="0"/>
          <w:numId w:val="12"/>
        </w:numPr>
        <w:tabs>
          <w:tab w:val="left" w:pos="567"/>
        </w:tabs>
        <w:ind w:left="56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opuszcz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możliwości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kładani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ofert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częściowych.</w:t>
      </w:r>
    </w:p>
    <w:p w14:paraId="1540E7CB" w14:textId="77777777" w:rsidR="000F5229" w:rsidRPr="00D93495" w:rsidRDefault="000F5229" w:rsidP="000F5229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bCs/>
          <w:sz w:val="18"/>
          <w:szCs w:val="18"/>
        </w:rPr>
        <w:t>Informacja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możliwości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lub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wymogu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złożenia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oferty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wariantowej:</w:t>
      </w:r>
    </w:p>
    <w:p w14:paraId="76090CD7" w14:textId="77777777" w:rsidR="000F5229" w:rsidRPr="00D93495" w:rsidRDefault="000F5229" w:rsidP="000F5229">
      <w:pPr>
        <w:pStyle w:val="Tekstpodstawowy"/>
        <w:spacing w:before="60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D93495">
        <w:rPr>
          <w:rFonts w:ascii="Tahoma" w:hAnsi="Tahoma" w:cs="Tahoma"/>
          <w:color w:val="auto"/>
          <w:sz w:val="18"/>
          <w:szCs w:val="18"/>
          <w:lang w:val="pl-PL"/>
        </w:rPr>
        <w:t>Zamawiający</w:t>
      </w:r>
      <w:r>
        <w:rPr>
          <w:rFonts w:ascii="Tahoma" w:hAnsi="Tahoma" w:cs="Tahoma"/>
          <w:color w:val="auto"/>
          <w:sz w:val="18"/>
          <w:szCs w:val="18"/>
          <w:lang w:val="pl-PL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  <w:lang w:val="pl-PL"/>
        </w:rPr>
        <w:t>nie</w:t>
      </w:r>
      <w:r>
        <w:rPr>
          <w:rFonts w:ascii="Tahoma" w:hAnsi="Tahoma" w:cs="Tahoma"/>
          <w:color w:val="auto"/>
          <w:sz w:val="18"/>
          <w:szCs w:val="18"/>
          <w:lang w:val="pl-PL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  <w:lang w:val="pl-PL"/>
        </w:rPr>
        <w:t>dopuszcza</w:t>
      </w:r>
      <w:r>
        <w:rPr>
          <w:rFonts w:ascii="Tahoma" w:hAnsi="Tahoma" w:cs="Tahoma"/>
          <w:color w:val="auto"/>
          <w:sz w:val="18"/>
          <w:szCs w:val="18"/>
          <w:lang w:val="pl-PL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  <w:lang w:val="pl-PL"/>
        </w:rPr>
        <w:t>możliwości</w:t>
      </w:r>
      <w:r>
        <w:rPr>
          <w:rFonts w:ascii="Tahoma" w:hAnsi="Tahoma" w:cs="Tahoma"/>
          <w:color w:val="auto"/>
          <w:sz w:val="18"/>
          <w:szCs w:val="18"/>
          <w:lang w:val="pl-PL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  <w:lang w:val="pl-PL"/>
        </w:rPr>
        <w:t>składania</w:t>
      </w:r>
      <w:r>
        <w:rPr>
          <w:rFonts w:ascii="Tahoma" w:hAnsi="Tahoma" w:cs="Tahoma"/>
          <w:color w:val="auto"/>
          <w:sz w:val="18"/>
          <w:szCs w:val="18"/>
          <w:lang w:val="pl-PL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  <w:lang w:val="pl-PL"/>
        </w:rPr>
        <w:t>ofert</w:t>
      </w:r>
      <w:r>
        <w:rPr>
          <w:rFonts w:ascii="Tahoma" w:hAnsi="Tahoma" w:cs="Tahoma"/>
          <w:color w:val="auto"/>
          <w:sz w:val="18"/>
          <w:szCs w:val="18"/>
          <w:lang w:val="pl-PL"/>
        </w:rPr>
        <w:t xml:space="preserve"> </w:t>
      </w:r>
      <w:r w:rsidRPr="00D93495">
        <w:rPr>
          <w:rFonts w:ascii="Tahoma" w:hAnsi="Tahoma" w:cs="Tahoma"/>
          <w:color w:val="auto"/>
          <w:sz w:val="18"/>
          <w:szCs w:val="18"/>
          <w:lang w:val="pl-PL"/>
        </w:rPr>
        <w:t>wariantowych.</w:t>
      </w:r>
    </w:p>
    <w:p w14:paraId="543E99DA" w14:textId="77777777" w:rsidR="000F5229" w:rsidRPr="00D93495" w:rsidRDefault="000F5229" w:rsidP="000F5229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sz w:val="18"/>
          <w:szCs w:val="18"/>
        </w:rPr>
        <w:t>Termin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wykonani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amówienia:</w:t>
      </w:r>
    </w:p>
    <w:p w14:paraId="00A122E1" w14:textId="77777777" w:rsidR="000F5229" w:rsidRPr="00D93495" w:rsidRDefault="000F5229" w:rsidP="000F5229">
      <w:pPr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Termin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ykonani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ówienia: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000000"/>
          <w:sz w:val="18"/>
          <w:szCs w:val="18"/>
        </w:rPr>
        <w:t>od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000000"/>
          <w:sz w:val="18"/>
          <w:szCs w:val="18"/>
        </w:rPr>
        <w:t>dnia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000000"/>
          <w:sz w:val="18"/>
          <w:szCs w:val="18"/>
        </w:rPr>
        <w:t>od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000000"/>
          <w:sz w:val="18"/>
          <w:szCs w:val="18"/>
        </w:rPr>
        <w:t>dnia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3495">
        <w:rPr>
          <w:rFonts w:ascii="Tahoma" w:hAnsi="Tahoma" w:cs="Tahoma"/>
          <w:color w:val="000000"/>
          <w:sz w:val="18"/>
          <w:szCs w:val="18"/>
        </w:rPr>
        <w:t>01.01.20</w:t>
      </w:r>
      <w:r>
        <w:rPr>
          <w:rFonts w:ascii="Tahoma" w:hAnsi="Tahoma" w:cs="Tahoma"/>
          <w:color w:val="000000"/>
          <w:sz w:val="18"/>
          <w:szCs w:val="18"/>
        </w:rPr>
        <w:t xml:space="preserve">21 r. do dnia 31.12.2021 </w:t>
      </w:r>
      <w:r w:rsidRPr="00D93495">
        <w:rPr>
          <w:rFonts w:ascii="Tahoma" w:hAnsi="Tahoma" w:cs="Tahoma"/>
          <w:color w:val="000000"/>
          <w:sz w:val="18"/>
          <w:szCs w:val="18"/>
        </w:rPr>
        <w:t>r.</w:t>
      </w:r>
    </w:p>
    <w:p w14:paraId="40C3CDAE" w14:textId="77777777" w:rsidR="000F5229" w:rsidRPr="00D93495" w:rsidRDefault="000F5229" w:rsidP="000F5229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bCs/>
          <w:sz w:val="18"/>
          <w:szCs w:val="18"/>
        </w:rPr>
        <w:t>Warunki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udziału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w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postępowaniu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oraz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podstawy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wykluczenia:</w:t>
      </w:r>
    </w:p>
    <w:p w14:paraId="32B6720A" w14:textId="77777777" w:rsidR="000F5229" w:rsidRPr="00D74DEB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D74DEB">
        <w:rPr>
          <w:rFonts w:ascii="Tahoma" w:hAnsi="Tahoma" w:cs="Tahoma"/>
          <w:bCs/>
          <w:sz w:val="18"/>
          <w:szCs w:val="18"/>
        </w:rPr>
        <w:t>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sz w:val="18"/>
          <w:szCs w:val="18"/>
        </w:rPr>
        <w:t>udziele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sz w:val="18"/>
          <w:szCs w:val="18"/>
        </w:rPr>
        <w:t>zamówie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sz w:val="18"/>
          <w:szCs w:val="18"/>
        </w:rPr>
        <w:t>mogą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sz w:val="18"/>
          <w:szCs w:val="18"/>
        </w:rPr>
        <w:t>ubiegać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sz w:val="18"/>
          <w:szCs w:val="18"/>
        </w:rPr>
        <w:t>się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sz w:val="18"/>
          <w:szCs w:val="18"/>
        </w:rPr>
        <w:t>wykonawcy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spełn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warunki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określone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art.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22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ustawy,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tj.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którzy</w:t>
      </w:r>
      <w:r w:rsidRPr="00D74DEB">
        <w:rPr>
          <w:rFonts w:ascii="Tahoma" w:hAnsi="Tahoma" w:cs="Tahoma"/>
          <w:bCs/>
          <w:sz w:val="18"/>
          <w:szCs w:val="18"/>
        </w:rPr>
        <w:t>:</w:t>
      </w:r>
    </w:p>
    <w:p w14:paraId="1C41C92B" w14:textId="77777777" w:rsidR="000F5229" w:rsidRPr="00D74DEB" w:rsidRDefault="000F5229" w:rsidP="000F5229">
      <w:pPr>
        <w:pStyle w:val="Default"/>
        <w:numPr>
          <w:ilvl w:val="0"/>
          <w:numId w:val="15"/>
        </w:numPr>
        <w:tabs>
          <w:tab w:val="clear" w:pos="1260"/>
        </w:tabs>
        <w:spacing w:before="60"/>
        <w:ind w:left="709" w:hanging="283"/>
        <w:rPr>
          <w:rFonts w:ascii="Tahoma" w:hAnsi="Tahoma" w:cs="Tahoma"/>
          <w:color w:val="auto"/>
          <w:sz w:val="18"/>
          <w:szCs w:val="18"/>
        </w:rPr>
      </w:pPr>
      <w:r w:rsidRPr="00D74DEB">
        <w:rPr>
          <w:rFonts w:ascii="Tahoma" w:hAnsi="Tahoma" w:cs="Tahoma"/>
          <w:bCs/>
          <w:color w:val="auto"/>
          <w:sz w:val="18"/>
          <w:szCs w:val="18"/>
        </w:rPr>
        <w:t>nie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podlegają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wykluczeniu;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</w:p>
    <w:p w14:paraId="22CF40CD" w14:textId="77777777" w:rsidR="000F5229" w:rsidRPr="00D74DEB" w:rsidRDefault="000F5229" w:rsidP="000F5229">
      <w:pPr>
        <w:pStyle w:val="Default"/>
        <w:numPr>
          <w:ilvl w:val="0"/>
          <w:numId w:val="15"/>
        </w:numPr>
        <w:tabs>
          <w:tab w:val="clear" w:pos="1260"/>
        </w:tabs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D74DEB">
        <w:rPr>
          <w:rFonts w:ascii="Tahoma" w:hAnsi="Tahoma" w:cs="Tahoma"/>
          <w:bCs/>
          <w:color w:val="auto"/>
          <w:sz w:val="18"/>
          <w:szCs w:val="18"/>
        </w:rPr>
        <w:t>spełniają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warunki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udziału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w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postępowaniu,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dotyczące:</w:t>
      </w:r>
    </w:p>
    <w:p w14:paraId="03F5CB92" w14:textId="77777777" w:rsidR="000F5229" w:rsidRPr="00D74DEB" w:rsidRDefault="000F5229" w:rsidP="000F5229">
      <w:pPr>
        <w:pStyle w:val="Default"/>
        <w:numPr>
          <w:ilvl w:val="0"/>
          <w:numId w:val="4"/>
        </w:numPr>
        <w:spacing w:before="60"/>
        <w:ind w:left="851" w:hanging="284"/>
        <w:jc w:val="both"/>
        <w:rPr>
          <w:rFonts w:ascii="Tahoma" w:hAnsi="Tahoma" w:cs="Tahoma"/>
          <w:strike/>
          <w:color w:val="auto"/>
          <w:sz w:val="18"/>
          <w:szCs w:val="18"/>
        </w:rPr>
      </w:pPr>
      <w:r w:rsidRPr="00D74DEB">
        <w:rPr>
          <w:rFonts w:ascii="Tahoma" w:hAnsi="Tahoma" w:cs="Tahoma"/>
          <w:bCs/>
          <w:color w:val="auto"/>
          <w:sz w:val="18"/>
          <w:szCs w:val="18"/>
        </w:rPr>
        <w:t>kompetencji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lub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uprawnień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do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prowadzenia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określonej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działalności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zawodowej,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o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ile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wynika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to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z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odrębnych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przepisów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–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zobowiązany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jest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posiadać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koncesję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prowadzenie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działal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zakresie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obrotu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energią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elektryczną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wydaną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przez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Prezesa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Urzędu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Regulacji</w:t>
      </w:r>
      <w:r>
        <w:rPr>
          <w:rFonts w:ascii="Tahoma" w:hAnsi="Tahoma" w:cs="Tahoma"/>
          <w:sz w:val="18"/>
          <w:szCs w:val="18"/>
        </w:rPr>
        <w:t xml:space="preserve"> </w:t>
      </w:r>
      <w:r w:rsidRPr="00D74DEB">
        <w:rPr>
          <w:rFonts w:ascii="Tahoma" w:hAnsi="Tahoma" w:cs="Tahoma"/>
          <w:sz w:val="18"/>
          <w:szCs w:val="18"/>
        </w:rPr>
        <w:t>Energetyki,</w:t>
      </w:r>
    </w:p>
    <w:p w14:paraId="078F6461" w14:textId="77777777" w:rsidR="000F5229" w:rsidRPr="00D74DEB" w:rsidRDefault="000F5229" w:rsidP="000F5229">
      <w:pPr>
        <w:pStyle w:val="Default"/>
        <w:numPr>
          <w:ilvl w:val="0"/>
          <w:numId w:val="4"/>
        </w:numPr>
        <w:ind w:left="851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D74DEB">
        <w:rPr>
          <w:rFonts w:ascii="Tahoma" w:hAnsi="Tahoma" w:cs="Tahoma"/>
          <w:bCs/>
          <w:color w:val="auto"/>
          <w:sz w:val="18"/>
          <w:szCs w:val="18"/>
        </w:rPr>
        <w:t>sytuacji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ekonomicznej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lub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finansowej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-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mawiają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znacz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szczegółoweg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arunku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t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kresie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,</w:t>
      </w:r>
    </w:p>
    <w:p w14:paraId="230A8387" w14:textId="679F061F" w:rsidR="000F5229" w:rsidRDefault="000F5229" w:rsidP="000F5229">
      <w:pPr>
        <w:pStyle w:val="Default"/>
        <w:numPr>
          <w:ilvl w:val="0"/>
          <w:numId w:val="4"/>
        </w:numPr>
        <w:ind w:left="851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D74DEB">
        <w:rPr>
          <w:rFonts w:ascii="Tahoma" w:hAnsi="Tahoma" w:cs="Tahoma"/>
          <w:bCs/>
          <w:color w:val="auto"/>
          <w:sz w:val="18"/>
          <w:szCs w:val="18"/>
        </w:rPr>
        <w:t>zdolności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technicznej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lub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zawodowej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bCs/>
          <w:color w:val="auto"/>
          <w:sz w:val="18"/>
          <w:szCs w:val="18"/>
        </w:rPr>
        <w:t>-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celu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otwierdze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spełnie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arunku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onawc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obowiązan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jes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azać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wykona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jedn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dostaw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podobn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charakterze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wykonan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okres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ostatni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3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la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przed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upływe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color w:val="auto"/>
          <w:sz w:val="18"/>
          <w:szCs w:val="18"/>
        </w:rPr>
        <w:t>terminu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i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łożenia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jeżel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kres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owadze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ziałalnośc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jes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krótsz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-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t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kresie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ra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</w:t>
      </w:r>
      <w:r>
        <w:rPr>
          <w:rFonts w:ascii="Tahoma" w:hAnsi="Tahoma" w:cs="Tahoma"/>
          <w:color w:val="auto"/>
          <w:sz w:val="18"/>
          <w:szCs w:val="18"/>
        </w:rPr>
        <w:t> </w:t>
      </w:r>
      <w:r w:rsidRPr="00D74DEB">
        <w:rPr>
          <w:rFonts w:ascii="Tahoma" w:hAnsi="Tahoma" w:cs="Tahoma"/>
          <w:color w:val="auto"/>
          <w:sz w:val="18"/>
          <w:szCs w:val="18"/>
        </w:rPr>
        <w:t>podanie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i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artości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zedmiotu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a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ona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odmiotów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rzec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któr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staw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ostał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onane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ra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łączenie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wod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kreślając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cz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t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staw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ostał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onane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z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cz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wodami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któr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mowa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są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referencj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bądź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inn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kument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stawion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ze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odmiot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rzec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któreg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staw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był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onywane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jeżel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uzasadnion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zyczyn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biektywn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charakterz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onawc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jes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sta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uzyskać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t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kument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-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świadcze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onaw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(zgod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zore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stanowiąc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łącznik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r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6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</w:t>
      </w:r>
      <w:r>
        <w:rPr>
          <w:rFonts w:ascii="Tahoma" w:hAnsi="Tahoma" w:cs="Tahoma"/>
          <w:color w:val="auto"/>
          <w:sz w:val="18"/>
          <w:szCs w:val="18"/>
        </w:rPr>
        <w:t> </w:t>
      </w:r>
      <w:r w:rsidRPr="00D74DEB">
        <w:rPr>
          <w:rFonts w:ascii="Tahoma" w:hAnsi="Tahoma" w:cs="Tahoma"/>
          <w:color w:val="auto"/>
          <w:sz w:val="18"/>
          <w:szCs w:val="18"/>
        </w:rPr>
        <w:t>SIWZ)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</w:t>
      </w:r>
      <w:r>
        <w:rPr>
          <w:rFonts w:ascii="Tahoma" w:hAnsi="Tahoma" w:cs="Tahoma"/>
          <w:color w:val="auto"/>
          <w:sz w:val="18"/>
          <w:szCs w:val="18"/>
        </w:rPr>
        <w:t> </w:t>
      </w:r>
      <w:r w:rsidRPr="00D74DEB">
        <w:rPr>
          <w:rFonts w:ascii="Tahoma" w:hAnsi="Tahoma" w:cs="Tahoma"/>
          <w:color w:val="auto"/>
          <w:sz w:val="18"/>
          <w:szCs w:val="18"/>
        </w:rPr>
        <w:t>wartośc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c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ajmni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bCs/>
          <w:color w:val="auto"/>
          <w:sz w:val="18"/>
          <w:szCs w:val="18"/>
        </w:rPr>
        <w:t>100.000,00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bCs/>
          <w:color w:val="auto"/>
          <w:sz w:val="18"/>
          <w:szCs w:val="18"/>
        </w:rPr>
        <w:t>zł.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2173C6">
        <w:rPr>
          <w:rFonts w:ascii="Tahoma" w:hAnsi="Tahoma" w:cs="Tahoma"/>
          <w:bCs/>
          <w:color w:val="auto"/>
          <w:sz w:val="18"/>
          <w:szCs w:val="18"/>
        </w:rPr>
        <w:t>(słow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łotych: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st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tysię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00/100)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lub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j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równowartośc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> </w:t>
      </w:r>
      <w:r w:rsidRPr="00D74DEB">
        <w:rPr>
          <w:rFonts w:ascii="Tahoma" w:hAnsi="Tahoma" w:cs="Tahoma"/>
          <w:color w:val="auto"/>
          <w:sz w:val="18"/>
          <w:szCs w:val="18"/>
        </w:rPr>
        <w:t>inn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lastRenderedPageBreak/>
        <w:t>walucie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zypadku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łoże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ze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ykonawc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kument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wierając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an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inn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aluc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iż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olsk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(PLN)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mawiają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jak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kurs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zeliczeniow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rzyjm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średn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kurs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BP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mieszcze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głosze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mówieniu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Biulety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Zamówień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ubliczn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(śred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kurs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walu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dostępn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są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pod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adrese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internetow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4DEB">
        <w:rPr>
          <w:rFonts w:ascii="Tahoma" w:hAnsi="Tahoma" w:cs="Tahoma"/>
          <w:color w:val="auto"/>
          <w:sz w:val="18"/>
          <w:szCs w:val="18"/>
        </w:rPr>
        <w:t>NBP).</w:t>
      </w:r>
    </w:p>
    <w:p w14:paraId="6564A4E9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cel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twierdz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pełni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arunk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kreślon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)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obowiązan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jes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fert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łączyć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„oświadczenie”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god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zore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tanowiąc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łącznik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r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WZ.</w:t>
      </w:r>
    </w:p>
    <w:p w14:paraId="61177ACD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bCs/>
          <w:sz w:val="18"/>
          <w:szCs w:val="18"/>
        </w:rPr>
        <w:t>Wykonawc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może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cel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twierdze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pełnia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arunk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udział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stępowani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jeg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części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legać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dolnościa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echniczn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wodow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inn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ów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zależ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od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charakter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awneg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łącząc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g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m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tosunk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awnych.</w:t>
      </w:r>
    </w:p>
    <w:p w14:paraId="5CCEE37C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bCs/>
          <w:sz w:val="18"/>
          <w:szCs w:val="18"/>
        </w:rPr>
        <w:t>Wykonawca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któr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leg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dolnościa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ytuacj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inn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ów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mus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udowodnić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mawiającemu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że</w:t>
      </w:r>
      <w:r>
        <w:rPr>
          <w:rFonts w:ascii="Tahoma" w:hAnsi="Tahoma" w:cs="Tahoma"/>
          <w:bCs/>
          <w:sz w:val="18"/>
          <w:szCs w:val="18"/>
        </w:rPr>
        <w:t> </w:t>
      </w:r>
      <w:r w:rsidRPr="00F87A17">
        <w:rPr>
          <w:rFonts w:ascii="Tahoma" w:hAnsi="Tahoma" w:cs="Tahoma"/>
          <w:bCs/>
          <w:sz w:val="18"/>
          <w:szCs w:val="18"/>
        </w:rPr>
        <w:t>realizując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mówienie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będz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dysponował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zbędnym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sobam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ów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zczególnośc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zedstawiając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obowiąza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d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odda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m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d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dyspozycj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zbędn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sob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trzeb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realizacj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mówienia.</w:t>
      </w:r>
    </w:p>
    <w:p w14:paraId="07FA0429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bCs/>
          <w:sz w:val="18"/>
          <w:szCs w:val="18"/>
        </w:rPr>
        <w:t>Zamawiając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ocenia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cz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udostępnian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onawc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zez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inn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dolnośc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echniczn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wodowe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zwalają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aza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zez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onawcę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pełnia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arunk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udział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stępowani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oraz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bada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cz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</w:t>
      </w:r>
      <w:r>
        <w:rPr>
          <w:rFonts w:ascii="Tahoma" w:hAnsi="Tahoma" w:cs="Tahoma"/>
          <w:bCs/>
          <w:sz w:val="18"/>
          <w:szCs w:val="18"/>
        </w:rPr>
        <w:t> </w:t>
      </w:r>
      <w:r w:rsidRPr="00F87A17">
        <w:rPr>
          <w:rFonts w:ascii="Tahoma" w:hAnsi="Tahoma" w:cs="Tahoma"/>
          <w:bCs/>
          <w:sz w:val="18"/>
          <w:szCs w:val="18"/>
        </w:rPr>
        <w:t>zachodzą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obec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eg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staw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luczenia.</w:t>
      </w:r>
    </w:p>
    <w:p w14:paraId="1D7E52E4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bCs/>
          <w:sz w:val="18"/>
          <w:szCs w:val="18"/>
        </w:rPr>
        <w:t>Wykonawca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któr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leg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ytuacj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finansowej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ekonomicznej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inn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ów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odpowiad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olidar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</w:t>
      </w:r>
      <w:r>
        <w:rPr>
          <w:rFonts w:ascii="Tahoma" w:hAnsi="Tahoma" w:cs="Tahoma"/>
          <w:bCs/>
          <w:sz w:val="18"/>
          <w:szCs w:val="18"/>
        </w:rPr>
        <w:t> </w:t>
      </w:r>
      <w:r w:rsidRPr="00F87A17">
        <w:rPr>
          <w:rFonts w:ascii="Tahoma" w:hAnsi="Tahoma" w:cs="Tahoma"/>
          <w:bCs/>
          <w:sz w:val="18"/>
          <w:szCs w:val="18"/>
        </w:rPr>
        <w:t>podmiotem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któr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obowiązał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ię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d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udostępnie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sobów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zkodę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niesioną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zez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mawiająceg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wstałą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skutek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udostępnie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sobów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chyb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ż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udostępnie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sob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nos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iny.</w:t>
      </w:r>
    </w:p>
    <w:p w14:paraId="123EBEEF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bCs/>
          <w:sz w:val="18"/>
          <w:szCs w:val="18"/>
        </w:rPr>
        <w:t>Jeżel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dolnośc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echniczn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wodow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u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którym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mow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ust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1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kt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it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c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twierdzają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pełnie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zez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onawcę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arunk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udział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stępowaniu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chodzą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obec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staw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luczenia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mawiając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żąda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ab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onawc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ermi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określonym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zez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mawiająceg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stąpił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en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innym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em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dmiotam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obowiązał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się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d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osobistego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onan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mówienia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jeżel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aż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dolnośc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echniczn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wodowe.</w:t>
      </w:r>
    </w:p>
    <w:p w14:paraId="0C2FA2F4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bCs/>
          <w:sz w:val="18"/>
          <w:szCs w:val="18"/>
        </w:rPr>
        <w:t>Zamawiając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może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każdym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etap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stępowania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uznać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ż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onawc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osiad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magan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dolności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jeżeli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angażowa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sob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techniczn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lub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wodowy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onawc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inn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przedsięwzięci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gospodarcz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ykonawc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moż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mieć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egatywn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wpły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n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realizację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87A17">
        <w:rPr>
          <w:rFonts w:ascii="Tahoma" w:hAnsi="Tahoma" w:cs="Tahoma"/>
          <w:bCs/>
          <w:sz w:val="18"/>
          <w:szCs w:val="18"/>
        </w:rPr>
        <w:t>zamówienia.</w:t>
      </w:r>
    </w:p>
    <w:p w14:paraId="1A8B3319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Jeżel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az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świad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n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łożon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będą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budzić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ątpliwośc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awiającego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ż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n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wrócić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bezpośredni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łaściw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miotu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rzec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staw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był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na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datkow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formacj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kresie.</w:t>
      </w:r>
    </w:p>
    <w:p w14:paraId="6934125B" w14:textId="77777777" w:rsidR="000F5229" w:rsidRPr="00F87A17" w:rsidRDefault="000F5229" w:rsidP="000F5229">
      <w:pPr>
        <w:pStyle w:val="Tekstpodstawowy3"/>
        <w:numPr>
          <w:ilvl w:val="0"/>
          <w:numId w:val="3"/>
        </w:numPr>
        <w:tabs>
          <w:tab w:val="clear" w:pos="1260"/>
        </w:tabs>
        <w:spacing w:before="60" w:after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Jeżel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zasadnionej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yczyn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ż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łożyć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maga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awiając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ów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 </w:t>
      </w:r>
      <w:r w:rsidRPr="00F87A17">
        <w:rPr>
          <w:rFonts w:ascii="Tahoma" w:hAnsi="Tahoma" w:cs="Tahoma"/>
          <w:sz w:val="18"/>
          <w:szCs w:val="18"/>
        </w:rPr>
        <w:t>któr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w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i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c)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puszcz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łoże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dpowiedni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cel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twierdz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pełni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arunk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dział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stępowani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ąc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dol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echnicznej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wodowej.</w:t>
      </w:r>
    </w:p>
    <w:p w14:paraId="0DB129D1" w14:textId="77777777" w:rsidR="000F5229" w:rsidRPr="00DC43D9" w:rsidRDefault="000F5229" w:rsidP="000F5229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Wykaz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oświadczeń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lub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dokumentów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potwierdzających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spełnianie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warunków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udziału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w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postępowaniu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oraz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brak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podstaw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wykluczenia:</w:t>
      </w:r>
    </w:p>
    <w:p w14:paraId="609DFAF6" w14:textId="77777777" w:rsidR="000F5229" w:rsidRPr="00DC43D9" w:rsidRDefault="000F5229" w:rsidP="000F5229">
      <w:pPr>
        <w:pStyle w:val="Akapitzlist"/>
        <w:autoSpaceDE w:val="0"/>
        <w:autoSpaceDN w:val="0"/>
        <w:adjustRightInd w:val="0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DC43D9">
        <w:rPr>
          <w:rFonts w:ascii="Tahoma" w:hAnsi="Tahoma" w:cs="Tahoma"/>
          <w:sz w:val="18"/>
          <w:szCs w:val="18"/>
          <w:u w:val="single"/>
        </w:rPr>
        <w:t>Dokumenty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jakie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mają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dostarczyć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wykonawcy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w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celu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potwierdzenia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spełnienia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warunków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udziału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w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postępowaniu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oraz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nie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podlegania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C43D9">
        <w:rPr>
          <w:rFonts w:ascii="Tahoma" w:hAnsi="Tahoma" w:cs="Tahoma"/>
          <w:sz w:val="18"/>
          <w:szCs w:val="18"/>
          <w:u w:val="single"/>
        </w:rPr>
        <w:t>wykluczeniu.</w:t>
      </w:r>
    </w:p>
    <w:p w14:paraId="27B18683" w14:textId="77777777" w:rsidR="000F5229" w:rsidRPr="00DC43D9" w:rsidRDefault="000F5229" w:rsidP="000F52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ind w:left="567" w:hanging="283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DC43D9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zakresie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wstępnego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potwierdzenia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spełnienia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przez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wykonawcę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warunków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udziału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postępowaniu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oraz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braku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podstaw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wyklu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przedkłada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wraz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ofertą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„Oświadczenie”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sz w:val="18"/>
          <w:szCs w:val="18"/>
        </w:rPr>
        <w:t>zgodni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ze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wzorem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stanowiącym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załącznik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nr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SIWZ.</w:t>
      </w:r>
    </w:p>
    <w:p w14:paraId="60820C94" w14:textId="77777777" w:rsidR="000F5229" w:rsidRPr="00432B6B" w:rsidRDefault="000F5229" w:rsidP="000F52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cel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twierd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brak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dsta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lu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wc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dział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stępowani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żąda:</w:t>
      </w:r>
    </w:p>
    <w:p w14:paraId="7829846C" w14:textId="77777777" w:rsidR="000F5229" w:rsidRPr="00432B6B" w:rsidRDefault="000F5229" w:rsidP="000F5229">
      <w:pPr>
        <w:pStyle w:val="Tekstpodstawowywcity1"/>
        <w:numPr>
          <w:ilvl w:val="1"/>
          <w:numId w:val="5"/>
        </w:numPr>
        <w:spacing w:after="0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432B6B">
        <w:rPr>
          <w:rFonts w:ascii="Tahoma" w:hAnsi="Tahoma" w:cs="Tahoma"/>
          <w:sz w:val="18"/>
          <w:szCs w:val="18"/>
        </w:rPr>
        <w:t>zaświad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łaściw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aczelnik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rzęd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karbow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twierdzającego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aleg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> </w:t>
      </w:r>
      <w:r w:rsidRPr="00432B6B">
        <w:rPr>
          <w:rFonts w:ascii="Tahoma" w:hAnsi="Tahoma" w:cs="Tahoma"/>
          <w:sz w:val="18"/>
          <w:szCs w:val="18"/>
        </w:rPr>
        <w:t>opłacani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datków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stawion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cześni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iż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miesiąc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zed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pływ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termin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ich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łoż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inn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okument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twierdzającego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awarł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rozumie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łaściwy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rgan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datkowy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praw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płat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tych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ależ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ra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ewentualnym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dsetkam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grzywnami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zczegól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zyskał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zewidzian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aw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wolnienie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drocze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rozłoże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rat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aległych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łat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strzyma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 </w:t>
      </w:r>
      <w:r w:rsidRPr="00432B6B">
        <w:rPr>
          <w:rFonts w:ascii="Tahoma" w:hAnsi="Tahoma" w:cs="Tahoma"/>
          <w:sz w:val="18"/>
          <w:szCs w:val="18"/>
        </w:rPr>
        <w:t>cał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ecyzj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łaściw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rganu;</w:t>
      </w:r>
    </w:p>
    <w:p w14:paraId="6BCA0A55" w14:textId="77777777" w:rsidR="000F5229" w:rsidRPr="00432B6B" w:rsidRDefault="000F5229" w:rsidP="000F5229">
      <w:pPr>
        <w:pStyle w:val="Tekstpodstawowywcity1"/>
        <w:numPr>
          <w:ilvl w:val="1"/>
          <w:numId w:val="5"/>
        </w:numPr>
        <w:spacing w:after="0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432B6B">
        <w:rPr>
          <w:rFonts w:ascii="Tahoma" w:hAnsi="Tahoma" w:cs="Tahoma"/>
          <w:sz w:val="18"/>
          <w:szCs w:val="18"/>
        </w:rPr>
        <w:t>zaświad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łaściw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terenow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jednostk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rganizacyjn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akład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bezpieczeń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połecznych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Kas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Rolnicz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bezpie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połeczn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alb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inn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okument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twierdzającego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aleg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> </w:t>
      </w:r>
      <w:r w:rsidRPr="00432B6B">
        <w:rPr>
          <w:rFonts w:ascii="Tahoma" w:hAnsi="Tahoma" w:cs="Tahoma"/>
          <w:sz w:val="18"/>
          <w:szCs w:val="18"/>
        </w:rPr>
        <w:t>opłacani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kładek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bezpie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połeczn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drowotne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stawion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cześni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iż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miesiąc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zed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pływ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termin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ich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łoż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inn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okument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twierdzającego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awarł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rozumie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łaściwy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rgan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praw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płat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tych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ależ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ra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ewentualnym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dsetkam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grzywnami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zczegól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zyskał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zewidzian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aw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wolnienie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drocze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rozłoże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rat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aległych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łat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strzyman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cał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ecyzj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łaściw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rganu;</w:t>
      </w:r>
    </w:p>
    <w:p w14:paraId="40FB5CAF" w14:textId="77777777" w:rsidR="000F5229" w:rsidRPr="00432B6B" w:rsidRDefault="000F5229" w:rsidP="000F5229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432B6B">
        <w:rPr>
          <w:rFonts w:ascii="Tahoma" w:hAnsi="Tahoma" w:cs="Tahoma"/>
          <w:sz w:val="18"/>
          <w:szCs w:val="18"/>
        </w:rPr>
        <w:t>odpis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łaściweg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rejestr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centraln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ewidencj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informacj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ziałal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gospodarczej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jeżel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drębn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zepis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magają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pis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rejestr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ewidencji,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cel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twierd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brak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odstaw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lu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> </w:t>
      </w:r>
      <w:r w:rsidRPr="00432B6B">
        <w:rPr>
          <w:rFonts w:ascii="Tahoma" w:hAnsi="Tahoma" w:cs="Tahoma"/>
          <w:sz w:val="18"/>
          <w:szCs w:val="18"/>
        </w:rPr>
        <w:t>podstawi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art.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24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ustawy;</w:t>
      </w:r>
    </w:p>
    <w:p w14:paraId="061F7E85" w14:textId="77777777" w:rsidR="000F5229" w:rsidRPr="00F87A17" w:rsidRDefault="000F5229" w:rsidP="000F5229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432B6B">
        <w:rPr>
          <w:rFonts w:ascii="Tahoma" w:hAnsi="Tahoma" w:cs="Tahoma"/>
          <w:sz w:val="18"/>
          <w:szCs w:val="18"/>
        </w:rPr>
        <w:t>oświad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wc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zynależ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alb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brak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zynależ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t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am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grup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kapitałowej;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 </w:t>
      </w:r>
      <w:r w:rsidRPr="00432B6B">
        <w:rPr>
          <w:rFonts w:ascii="Tahoma" w:hAnsi="Tahoma" w:cs="Tahoma"/>
          <w:sz w:val="18"/>
          <w:szCs w:val="18"/>
        </w:rPr>
        <w:t>przypadku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przynależ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t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sam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grup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kapitałowej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może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łożyć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wra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oświadczeniem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dokumenty</w:t>
      </w:r>
      <w:r>
        <w:rPr>
          <w:rFonts w:ascii="Tahoma" w:hAnsi="Tahoma" w:cs="Tahoma"/>
          <w:sz w:val="18"/>
          <w:szCs w:val="18"/>
        </w:rPr>
        <w:t xml:space="preserve"> </w:t>
      </w:r>
      <w:r w:rsidRPr="00432B6B">
        <w:rPr>
          <w:rFonts w:ascii="Tahoma" w:hAnsi="Tahoma" w:cs="Tahoma"/>
          <w:sz w:val="18"/>
          <w:szCs w:val="18"/>
        </w:rPr>
        <w:t>bądź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formacj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twierdzające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wiąz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n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ą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owadzą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kłóc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onkurencj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stępowaniu.</w:t>
      </w:r>
    </w:p>
    <w:p w14:paraId="014558BC" w14:textId="77777777" w:rsidR="000F5229" w:rsidRPr="00F87A17" w:rsidRDefault="000F5229" w:rsidP="000F5229">
      <w:pPr>
        <w:pStyle w:val="Tekstpodstawowy"/>
        <w:ind w:left="284"/>
        <w:jc w:val="both"/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</w:pPr>
      <w:r w:rsidRPr="00F87A17"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>Informacje</w:t>
      </w:r>
      <w:r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 xml:space="preserve"> </w:t>
      </w:r>
      <w:r w:rsidRPr="00F87A17"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>dodatkowe</w:t>
      </w:r>
      <w:r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 xml:space="preserve"> </w:t>
      </w:r>
      <w:r w:rsidRPr="00F87A17"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>dla</w:t>
      </w:r>
      <w:r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 xml:space="preserve"> </w:t>
      </w:r>
      <w:r w:rsidRPr="00F87A17"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>wykonawców,</w:t>
      </w:r>
      <w:r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 xml:space="preserve"> </w:t>
      </w:r>
      <w:r w:rsidRPr="00F87A17"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>dotyczące</w:t>
      </w:r>
      <w:r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 xml:space="preserve"> </w:t>
      </w:r>
      <w:r w:rsidRPr="00F87A17"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>dokumentów.</w:t>
      </w:r>
    </w:p>
    <w:p w14:paraId="5C69E269" w14:textId="77777777" w:rsidR="000F5229" w:rsidRPr="00F87A17" w:rsidRDefault="000F5229" w:rsidP="000F5229">
      <w:pPr>
        <w:pStyle w:val="Akapitzlist"/>
        <w:numPr>
          <w:ilvl w:val="0"/>
          <w:numId w:val="6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lastRenderedPageBreak/>
        <w:t>Jeżel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edzib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ejs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eszk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z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erytoriu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Rzeczypospolitej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lskiej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as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ów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w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.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2.,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F87A17">
        <w:rPr>
          <w:rFonts w:ascii="Tahoma" w:hAnsi="Tahoma" w:cs="Tahoma"/>
          <w:color w:val="000000" w:themeColor="text1"/>
          <w:sz w:val="18"/>
          <w:szCs w:val="18"/>
        </w:rPr>
        <w:t>ppkt</w:t>
      </w:r>
      <w:proofErr w:type="spellEnd"/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1-3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kład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stawion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raju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edzib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ejs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eszkania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twierdzają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dpowiednio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że:</w:t>
      </w:r>
    </w:p>
    <w:p w14:paraId="651FC63D" w14:textId="77777777" w:rsidR="000F5229" w:rsidRPr="00F87A17" w:rsidRDefault="000F5229" w:rsidP="000F5229">
      <w:pPr>
        <w:pStyle w:val="Akapitzlist"/>
        <w:numPr>
          <w:ilvl w:val="2"/>
          <w:numId w:val="7"/>
        </w:numPr>
        <w:autoSpaceDE w:val="0"/>
        <w:autoSpaceDN w:val="0"/>
        <w:adjustRightInd w:val="0"/>
        <w:ind w:left="709" w:hanging="142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87A17">
        <w:rPr>
          <w:rFonts w:ascii="Tahoma" w:hAnsi="Tahoma" w:cs="Tahoma"/>
          <w:color w:val="000000" w:themeColor="text1"/>
          <w:sz w:val="18"/>
          <w:szCs w:val="18"/>
        </w:rPr>
        <w:t>n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aleg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płacaniem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podatków,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płat,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składek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n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ubezpieczen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społeczn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lub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drowotn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albo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ż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awarł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porozumien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łaściwym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rganem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spraw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spłat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tych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należności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raz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ewentualnymi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dsetkami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lub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grzywnami,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szczególności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uzyskał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przewidzian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prawem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wolnienie,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droczen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lub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rozłożen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n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raty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aległych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płatności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lub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strzyman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całości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ykonani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decyzji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łaściwego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rganu,</w:t>
      </w:r>
    </w:p>
    <w:p w14:paraId="0F04ED47" w14:textId="77777777" w:rsidR="000F5229" w:rsidRPr="00F87A17" w:rsidRDefault="000F5229" w:rsidP="000F5229">
      <w:pPr>
        <w:pStyle w:val="Akapitzlist"/>
        <w:numPr>
          <w:ilvl w:val="2"/>
          <w:numId w:val="7"/>
        </w:numPr>
        <w:autoSpaceDE w:val="0"/>
        <w:autoSpaceDN w:val="0"/>
        <w:adjustRightInd w:val="0"/>
        <w:ind w:left="709" w:hanging="142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twart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j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ikwidacj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an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głoszon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padłości.</w:t>
      </w:r>
    </w:p>
    <w:p w14:paraId="4B0F6B79" w14:textId="77777777" w:rsidR="000F5229" w:rsidRPr="00F87A17" w:rsidRDefault="000F5229" w:rsidP="000F5229">
      <w:pPr>
        <w:pStyle w:val="Akapitzlist"/>
        <w:numPr>
          <w:ilvl w:val="0"/>
          <w:numId w:val="6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Dokument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w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)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ire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ierwsze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winien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być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stawion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cześniej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ż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esią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d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pływe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erminu.</w:t>
      </w:r>
    </w:p>
    <w:p w14:paraId="299AE104" w14:textId="77777777" w:rsidR="000F5229" w:rsidRPr="00F87A17" w:rsidRDefault="000F5229" w:rsidP="000F5229">
      <w:pPr>
        <w:pStyle w:val="Akapitzlist"/>
        <w:numPr>
          <w:ilvl w:val="0"/>
          <w:numId w:val="6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Jeżel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raju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edzib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ejs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eszk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ejs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eszk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soba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ej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y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daj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ów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w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)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stępuj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j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e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wierając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dpowiedni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świadcze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y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skazanie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sob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alb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só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prawnio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j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reprezentacji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świadcze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soby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ej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ał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yć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łożon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d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otariusze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d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rgane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ądowym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administracyjn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alb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rgane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amorząd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wodow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gospodarcz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łaściw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zględ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edzib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ejs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eszk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ejs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eszk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ej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soby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pis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)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tosuj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ę.</w:t>
      </w:r>
    </w:p>
    <w:p w14:paraId="35B72B0C" w14:textId="77777777" w:rsidR="000F5229" w:rsidRPr="00F87A17" w:rsidRDefault="000F5229" w:rsidP="000F5229">
      <w:pPr>
        <w:pStyle w:val="Akapitzlist"/>
        <w:numPr>
          <w:ilvl w:val="0"/>
          <w:numId w:val="6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ypadk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ątpliwośc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reśc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łożon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ę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ż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wrócić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ię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łaściw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rgan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raju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ym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iejs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eszk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soba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ej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y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dziele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zbęd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formacj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ąc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u.</w:t>
      </w:r>
    </w:p>
    <w:p w14:paraId="4EFB47F8" w14:textId="77777777" w:rsidR="000F5229" w:rsidRPr="00F87A17" w:rsidRDefault="000F5229" w:rsidP="000F5229">
      <w:pPr>
        <w:pStyle w:val="Default"/>
        <w:numPr>
          <w:ilvl w:val="0"/>
          <w:numId w:val="6"/>
        </w:numPr>
        <w:tabs>
          <w:tab w:val="clear" w:pos="786"/>
          <w:tab w:val="num" w:pos="567"/>
        </w:tabs>
        <w:ind w:left="567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cel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ceny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cz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legając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dolnościa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ytuacj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miot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sada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kreślo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ar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2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awy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będz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ysponował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zbędnym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sobam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topni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umożliwiając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należyt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ykona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zamówie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publiczneg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ora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oceny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cz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stosunek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łączą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ykonawcę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z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tym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podmiotam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gwarantuj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rzeczywist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dostęp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d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i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zasobów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zamawiają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żąd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dokumentów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któr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określają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szczególności:</w:t>
      </w:r>
    </w:p>
    <w:p w14:paraId="1904E26B" w14:textId="77777777" w:rsidR="000F5229" w:rsidRPr="00F87A17" w:rsidRDefault="000F5229" w:rsidP="000F5229">
      <w:pPr>
        <w:pStyle w:val="Akapitzlist"/>
        <w:numPr>
          <w:ilvl w:val="0"/>
          <w:numId w:val="8"/>
        </w:numPr>
        <w:tabs>
          <w:tab w:val="clear" w:pos="1260"/>
        </w:tabs>
        <w:autoSpaceDE w:val="0"/>
        <w:autoSpaceDN w:val="0"/>
        <w:adjustRightInd w:val="0"/>
        <w:ind w:left="851" w:hanging="283"/>
        <w:contextualSpacing w:val="0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zakres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stęp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sob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n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miotu;</w:t>
      </w:r>
    </w:p>
    <w:p w14:paraId="6B6ED6DE" w14:textId="77777777" w:rsidR="000F5229" w:rsidRPr="00F87A17" w:rsidRDefault="000F5229" w:rsidP="000F5229">
      <w:pPr>
        <w:pStyle w:val="Akapitzlist"/>
        <w:numPr>
          <w:ilvl w:val="0"/>
          <w:numId w:val="8"/>
        </w:numPr>
        <w:tabs>
          <w:tab w:val="clear" w:pos="1260"/>
        </w:tabs>
        <w:autoSpaceDE w:val="0"/>
        <w:autoSpaceDN w:val="0"/>
        <w:adjustRightInd w:val="0"/>
        <w:ind w:left="851" w:hanging="283"/>
        <w:contextualSpacing w:val="0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sposó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rzyst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sob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n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miotu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ę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ywani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ówi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ublicznego;</w:t>
      </w:r>
    </w:p>
    <w:p w14:paraId="1636051A" w14:textId="77777777" w:rsidR="000F5229" w:rsidRPr="00F87A17" w:rsidRDefault="000F5229" w:rsidP="000F5229">
      <w:pPr>
        <w:pStyle w:val="Akapitzlist"/>
        <w:numPr>
          <w:ilvl w:val="0"/>
          <w:numId w:val="8"/>
        </w:numPr>
        <w:tabs>
          <w:tab w:val="clear" w:pos="1260"/>
        </w:tabs>
        <w:autoSpaceDE w:val="0"/>
        <w:autoSpaceDN w:val="0"/>
        <w:adjustRightInd w:val="0"/>
        <w:ind w:left="851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zakres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kres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dział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n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miot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ywani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ówi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ublicznego;</w:t>
      </w:r>
    </w:p>
    <w:p w14:paraId="316E7310" w14:textId="77777777" w:rsidR="000F5229" w:rsidRPr="00F87A17" w:rsidRDefault="000F5229" w:rsidP="000F5229">
      <w:pPr>
        <w:pStyle w:val="Akapitzlist"/>
        <w:numPr>
          <w:ilvl w:val="0"/>
          <w:numId w:val="8"/>
        </w:numPr>
        <w:tabs>
          <w:tab w:val="clear" w:pos="1260"/>
        </w:tabs>
        <w:autoSpaceDE w:val="0"/>
        <w:autoSpaceDN w:val="0"/>
        <w:adjustRightInd w:val="0"/>
        <w:ind w:left="851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cz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miot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dolnościa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leg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dniesieni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arunk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dział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stępowani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ąc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ształcenia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walifikacj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wodow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świadczenia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realizuj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ługi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skazan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dol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ą.</w:t>
      </w:r>
    </w:p>
    <w:p w14:paraId="754104A0" w14:textId="77777777" w:rsidR="000F5229" w:rsidRPr="00F87A17" w:rsidRDefault="000F5229" w:rsidP="000F5229">
      <w:pPr>
        <w:pStyle w:val="Default"/>
        <w:numPr>
          <w:ilvl w:val="0"/>
          <w:numId w:val="6"/>
        </w:numPr>
        <w:tabs>
          <w:tab w:val="clear" w:pos="786"/>
        </w:tabs>
        <w:ind w:left="567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F87A17">
        <w:rPr>
          <w:rFonts w:ascii="Tahoma" w:hAnsi="Tahoma" w:cs="Tahoma"/>
          <w:color w:val="auto"/>
          <w:sz w:val="18"/>
          <w:szCs w:val="18"/>
        </w:rPr>
        <w:t>Zamawiają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żąd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od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ykonawcy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któr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poleg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n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zdolnościa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lub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sytuacj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inn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podmiot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n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zasada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określon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art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22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ustawy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przedstawie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odniesieniu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d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t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podmiot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dokument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ymienionych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> </w:t>
      </w:r>
      <w:r w:rsidRPr="00F87A17">
        <w:rPr>
          <w:rFonts w:ascii="Tahoma" w:hAnsi="Tahoma" w:cs="Tahoma"/>
          <w:color w:val="auto"/>
          <w:sz w:val="18"/>
          <w:szCs w:val="18"/>
        </w:rPr>
        <w:t>ust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1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pk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1.2.</w:t>
      </w:r>
    </w:p>
    <w:p w14:paraId="5A5B69D5" w14:textId="77777777" w:rsidR="000F5229" w:rsidRPr="00F87A17" w:rsidRDefault="000F5229" w:rsidP="000F5229">
      <w:pPr>
        <w:pStyle w:val="Akapitzlist"/>
        <w:numPr>
          <w:ilvl w:val="0"/>
          <w:numId w:val="6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żąd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d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rzedstawi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mienio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.2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ąc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wykonawcy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em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ierz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wierzyć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częśc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ówienia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któr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jes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miotem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> </w:t>
      </w:r>
      <w:r w:rsidRPr="00F87A17">
        <w:rPr>
          <w:rFonts w:ascii="Tahoma" w:hAnsi="Tahoma" w:cs="Tahoma"/>
          <w:sz w:val="18"/>
          <w:szCs w:val="18"/>
        </w:rPr>
        <w:t>któr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dolnościa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ytuacj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leg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sada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kreślo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ar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2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awy.</w:t>
      </w:r>
    </w:p>
    <w:p w14:paraId="7FF7E605" w14:textId="77777777" w:rsidR="000F5229" w:rsidRPr="00F87A17" w:rsidRDefault="000F5229" w:rsidP="000F5229">
      <w:pPr>
        <w:pStyle w:val="Akapitzlist"/>
        <w:numPr>
          <w:ilvl w:val="0"/>
          <w:numId w:val="6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Wykonawc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jes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bowiązan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łoż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świadczeń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twierdzając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koliczności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 </w:t>
      </w:r>
      <w:r w:rsidRPr="00F87A17">
        <w:rPr>
          <w:rFonts w:ascii="Tahoma" w:hAnsi="Tahoma" w:cs="Tahoma"/>
          <w:sz w:val="18"/>
          <w:szCs w:val="18"/>
        </w:rPr>
        <w:t>któr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w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ar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5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3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jeżel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siad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świad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kument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otycząc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t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ykonawc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moż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j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zyskać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mocą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bezpłat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gólnodostęp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ba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anych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szczegól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rejestr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ubliczn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rozumieni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stawy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7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luteg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005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r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nformatyzacj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działalnośc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dmiotó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realizujących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adania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ubliczn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(Dz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U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2019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r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z.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700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730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848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1590).</w:t>
      </w:r>
    </w:p>
    <w:p w14:paraId="64403F42" w14:textId="77777777" w:rsidR="000F5229" w:rsidRPr="00F87A17" w:rsidRDefault="000F5229" w:rsidP="000F5229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  <w:u w:val="single"/>
        </w:rPr>
      </w:pPr>
      <w:r w:rsidRPr="00F87A17">
        <w:rPr>
          <w:rFonts w:ascii="Tahoma" w:hAnsi="Tahoma" w:cs="Tahoma"/>
          <w:sz w:val="18"/>
          <w:szCs w:val="18"/>
          <w:u w:val="single"/>
        </w:rPr>
        <w:t>Pozostałe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F87A17">
        <w:rPr>
          <w:rFonts w:ascii="Tahoma" w:hAnsi="Tahoma" w:cs="Tahoma"/>
          <w:sz w:val="18"/>
          <w:szCs w:val="18"/>
          <w:u w:val="single"/>
        </w:rPr>
        <w:t>dokumenty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F87A17">
        <w:rPr>
          <w:rFonts w:ascii="Tahoma" w:hAnsi="Tahoma" w:cs="Tahoma"/>
          <w:sz w:val="18"/>
          <w:szCs w:val="18"/>
          <w:u w:val="single"/>
        </w:rPr>
        <w:t>które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F87A17">
        <w:rPr>
          <w:rFonts w:ascii="Tahoma" w:hAnsi="Tahoma" w:cs="Tahoma"/>
          <w:sz w:val="18"/>
          <w:szCs w:val="18"/>
          <w:u w:val="single"/>
        </w:rPr>
        <w:t>moją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F87A17">
        <w:rPr>
          <w:rFonts w:ascii="Tahoma" w:hAnsi="Tahoma" w:cs="Tahoma"/>
          <w:sz w:val="18"/>
          <w:szCs w:val="18"/>
          <w:u w:val="single"/>
        </w:rPr>
        <w:t>dostarczyć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F87A17">
        <w:rPr>
          <w:rFonts w:ascii="Tahoma" w:hAnsi="Tahoma" w:cs="Tahoma"/>
          <w:sz w:val="18"/>
          <w:szCs w:val="18"/>
          <w:u w:val="single"/>
        </w:rPr>
        <w:t>wykonawcy:</w:t>
      </w:r>
    </w:p>
    <w:p w14:paraId="0FC7A11E" w14:textId="77777777" w:rsidR="000F5229" w:rsidRPr="00F87A17" w:rsidRDefault="000F5229" w:rsidP="000F52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87A1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celu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potwierdzenia,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ferowan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dostaw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dpowiad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wymaganiom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amawiającego,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zamawiający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żąd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dołączeni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do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000000" w:themeColor="text1"/>
          <w:sz w:val="18"/>
          <w:szCs w:val="18"/>
        </w:rPr>
        <w:t>oferty:</w:t>
      </w:r>
    </w:p>
    <w:p w14:paraId="787CC314" w14:textId="77777777" w:rsidR="000F5229" w:rsidRPr="00F87A17" w:rsidRDefault="000F5229" w:rsidP="000F5229">
      <w:pPr>
        <w:pStyle w:val="Tekstpodstawowy"/>
        <w:numPr>
          <w:ilvl w:val="0"/>
          <w:numId w:val="14"/>
        </w:numPr>
        <w:spacing w:before="60"/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F87A17">
        <w:rPr>
          <w:rFonts w:ascii="Tahoma" w:hAnsi="Tahoma" w:cs="Tahoma"/>
          <w:color w:val="auto"/>
          <w:sz w:val="18"/>
          <w:szCs w:val="18"/>
        </w:rPr>
        <w:t>Zamawiają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yznacz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szczegółoweg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arunku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tym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7A17">
        <w:rPr>
          <w:rFonts w:ascii="Tahoma" w:hAnsi="Tahoma" w:cs="Tahoma"/>
          <w:color w:val="auto"/>
          <w:sz w:val="18"/>
          <w:szCs w:val="18"/>
        </w:rPr>
        <w:t>zakresie.</w:t>
      </w:r>
    </w:p>
    <w:p w14:paraId="6554C588" w14:textId="77777777" w:rsidR="000F5229" w:rsidRPr="00432B6B" w:rsidRDefault="000F5229" w:rsidP="000F5229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432B6B">
        <w:rPr>
          <w:rFonts w:ascii="Tahoma" w:hAnsi="Tahoma" w:cs="Tahoma"/>
          <w:b/>
          <w:color w:val="auto"/>
          <w:sz w:val="18"/>
          <w:szCs w:val="18"/>
        </w:rPr>
        <w:t>Informacj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432B6B">
        <w:rPr>
          <w:rFonts w:ascii="Tahoma" w:hAnsi="Tahoma" w:cs="Tahoma"/>
          <w:b/>
          <w:color w:val="auto"/>
          <w:sz w:val="18"/>
          <w:szCs w:val="18"/>
        </w:rPr>
        <w:t>n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432B6B">
        <w:rPr>
          <w:rFonts w:ascii="Tahoma" w:hAnsi="Tahoma" w:cs="Tahoma"/>
          <w:b/>
          <w:color w:val="auto"/>
          <w:sz w:val="18"/>
          <w:szCs w:val="18"/>
        </w:rPr>
        <w:t>temat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432B6B">
        <w:rPr>
          <w:rFonts w:ascii="Tahoma" w:hAnsi="Tahoma" w:cs="Tahoma"/>
          <w:b/>
          <w:color w:val="auto"/>
          <w:sz w:val="18"/>
          <w:szCs w:val="18"/>
        </w:rPr>
        <w:t>wadium:</w:t>
      </w:r>
    </w:p>
    <w:p w14:paraId="002AE893" w14:textId="77777777" w:rsidR="000F5229" w:rsidRPr="00DC43D9" w:rsidRDefault="000F5229" w:rsidP="000F5229">
      <w:pPr>
        <w:pStyle w:val="Tekstpodstawowy"/>
        <w:ind w:left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DC43D9">
        <w:rPr>
          <w:rFonts w:ascii="Tahoma" w:hAnsi="Tahoma" w:cs="Tahoma"/>
          <w:bCs/>
          <w:color w:val="auto"/>
          <w:sz w:val="18"/>
          <w:szCs w:val="18"/>
        </w:rPr>
        <w:t>Zamawiający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nie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żąda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wniesienia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wadium.</w:t>
      </w:r>
    </w:p>
    <w:p w14:paraId="0928EDAD" w14:textId="77777777" w:rsidR="000F5229" w:rsidRPr="00DC43D9" w:rsidRDefault="000F5229" w:rsidP="000F5229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DC43D9">
        <w:rPr>
          <w:rFonts w:ascii="Tahoma" w:hAnsi="Tahoma" w:cs="Tahoma"/>
          <w:b/>
          <w:color w:val="auto"/>
          <w:sz w:val="18"/>
          <w:szCs w:val="18"/>
        </w:rPr>
        <w:t>Kryteri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oceny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ofert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i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ich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naczenie:</w:t>
      </w:r>
    </w:p>
    <w:p w14:paraId="0232C804" w14:textId="77777777" w:rsidR="000F5229" w:rsidRPr="00DC43D9" w:rsidRDefault="000F5229" w:rsidP="000F5229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DC43D9">
        <w:rPr>
          <w:rFonts w:ascii="Tahoma" w:hAnsi="Tahoma" w:cs="Tahoma"/>
          <w:color w:val="auto"/>
          <w:sz w:val="18"/>
          <w:szCs w:val="18"/>
        </w:rPr>
        <w:t>Cen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100%.</w:t>
      </w:r>
    </w:p>
    <w:p w14:paraId="712FEBDA" w14:textId="77777777" w:rsidR="000F5229" w:rsidRPr="00DC43D9" w:rsidRDefault="000F5229" w:rsidP="000F5229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Termin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składania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ofert,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adres,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na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który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oferty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muszą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zostać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wysłane,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oraz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język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lub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języki,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w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jakich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muszą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one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być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bCs/>
          <w:color w:val="auto"/>
          <w:sz w:val="18"/>
          <w:szCs w:val="18"/>
        </w:rPr>
        <w:t>sporządzone:</w:t>
      </w:r>
    </w:p>
    <w:p w14:paraId="5677F3CC" w14:textId="77777777" w:rsidR="000F5229" w:rsidRPr="00DC43D9" w:rsidRDefault="000F5229" w:rsidP="000F5229">
      <w:pPr>
        <w:pStyle w:val="Default"/>
        <w:numPr>
          <w:ilvl w:val="0"/>
          <w:numId w:val="2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DC43D9">
        <w:rPr>
          <w:rFonts w:ascii="Tahoma" w:hAnsi="Tahoma" w:cs="Tahoma"/>
          <w:color w:val="auto"/>
          <w:sz w:val="18"/>
          <w:szCs w:val="18"/>
        </w:rPr>
        <w:t>Termin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składa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ofert: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do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dnia</w:t>
      </w:r>
      <w:r>
        <w:rPr>
          <w:rFonts w:ascii="Tahoma" w:hAnsi="Tahoma" w:cs="Tahoma"/>
          <w:color w:val="auto"/>
          <w:sz w:val="18"/>
          <w:szCs w:val="18"/>
        </w:rPr>
        <w:t xml:space="preserve"> 09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.1</w:t>
      </w:r>
      <w:r>
        <w:rPr>
          <w:rFonts w:ascii="Tahoma" w:hAnsi="Tahoma" w:cs="Tahoma"/>
          <w:bCs/>
          <w:color w:val="auto"/>
          <w:sz w:val="18"/>
          <w:szCs w:val="18"/>
        </w:rPr>
        <w:t>1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.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2020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r.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do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godz.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12</w:t>
      </w:r>
      <w:r w:rsidRPr="00DC43D9">
        <w:rPr>
          <w:rFonts w:ascii="Tahoma" w:hAnsi="Tahoma" w:cs="Tahoma"/>
          <w:bCs/>
          <w:color w:val="auto"/>
          <w:sz w:val="18"/>
          <w:szCs w:val="18"/>
          <w:vertAlign w:val="superscript"/>
        </w:rPr>
        <w:t>00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52D0CED2" w14:textId="77777777" w:rsidR="000F5229" w:rsidRPr="00DC43D9" w:rsidRDefault="000F5229" w:rsidP="000F5229">
      <w:pPr>
        <w:pStyle w:val="Default"/>
        <w:numPr>
          <w:ilvl w:val="0"/>
          <w:numId w:val="2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DC43D9">
        <w:rPr>
          <w:rFonts w:ascii="Tahoma" w:hAnsi="Tahoma" w:cs="Tahoma"/>
          <w:color w:val="auto"/>
          <w:sz w:val="18"/>
          <w:szCs w:val="18"/>
        </w:rPr>
        <w:t>Miejsc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składan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ofert: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Szkoł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Aspirant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Państwow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Straż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Pożarnej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os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Zgod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18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31-951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Krak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-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sekretariat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Komendant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Szkoły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pokó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200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I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piętro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bud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A.</w:t>
      </w:r>
    </w:p>
    <w:p w14:paraId="2F9B35D7" w14:textId="77777777" w:rsidR="000F5229" w:rsidRPr="00DC43D9" w:rsidRDefault="000F5229" w:rsidP="000F5229">
      <w:pPr>
        <w:pStyle w:val="Default"/>
        <w:numPr>
          <w:ilvl w:val="0"/>
          <w:numId w:val="2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DC43D9">
        <w:rPr>
          <w:rFonts w:ascii="Tahoma" w:hAnsi="Tahoma" w:cs="Tahoma"/>
          <w:color w:val="auto"/>
          <w:sz w:val="18"/>
          <w:szCs w:val="18"/>
        </w:rPr>
        <w:t>Język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jaki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muszą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być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złożon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ofert: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język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polski.</w:t>
      </w:r>
    </w:p>
    <w:p w14:paraId="706D53FE" w14:textId="77777777" w:rsidR="000F5229" w:rsidRPr="00DC43D9" w:rsidRDefault="000F5229" w:rsidP="000F5229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DC43D9">
        <w:rPr>
          <w:rFonts w:ascii="Tahoma" w:hAnsi="Tahoma" w:cs="Tahoma"/>
          <w:b/>
          <w:color w:val="auto"/>
          <w:sz w:val="18"/>
          <w:szCs w:val="18"/>
        </w:rPr>
        <w:t>Termin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wiązani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ofertą:</w:t>
      </w:r>
    </w:p>
    <w:p w14:paraId="2D3C1DC7" w14:textId="77777777" w:rsidR="000F5229" w:rsidRPr="00DC43D9" w:rsidRDefault="000F5229" w:rsidP="000F5229">
      <w:pPr>
        <w:pStyle w:val="Akapitzlist"/>
        <w:spacing w:before="60"/>
        <w:ind w:left="284"/>
        <w:contextualSpacing w:val="0"/>
        <w:rPr>
          <w:rFonts w:ascii="Tahoma" w:hAnsi="Tahoma" w:cs="Tahoma"/>
          <w:sz w:val="18"/>
          <w:szCs w:val="18"/>
        </w:rPr>
      </w:pPr>
      <w:r w:rsidRPr="00DC43D9">
        <w:rPr>
          <w:rFonts w:ascii="Tahoma" w:hAnsi="Tahoma" w:cs="Tahoma"/>
          <w:sz w:val="18"/>
          <w:szCs w:val="18"/>
        </w:rPr>
        <w:t>Termin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związania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ofertą: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30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dni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od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terminu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składania</w:t>
      </w:r>
      <w:r>
        <w:rPr>
          <w:rFonts w:ascii="Tahoma" w:hAnsi="Tahoma" w:cs="Tahoma"/>
          <w:sz w:val="18"/>
          <w:szCs w:val="18"/>
        </w:rPr>
        <w:t xml:space="preserve"> </w:t>
      </w:r>
      <w:r w:rsidRPr="00DC43D9">
        <w:rPr>
          <w:rFonts w:ascii="Tahoma" w:hAnsi="Tahoma" w:cs="Tahoma"/>
          <w:sz w:val="18"/>
          <w:szCs w:val="18"/>
        </w:rPr>
        <w:t>ofert.</w:t>
      </w:r>
    </w:p>
    <w:p w14:paraId="764F2159" w14:textId="77777777" w:rsidR="000F5229" w:rsidRPr="00DC43D9" w:rsidRDefault="000F5229" w:rsidP="000F5229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DC43D9">
        <w:rPr>
          <w:rFonts w:ascii="Tahoma" w:hAnsi="Tahoma" w:cs="Tahoma"/>
          <w:b/>
          <w:color w:val="auto"/>
          <w:sz w:val="18"/>
          <w:szCs w:val="18"/>
        </w:rPr>
        <w:t>Informacj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o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amiarze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awarci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umowy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ramowej:</w:t>
      </w:r>
    </w:p>
    <w:p w14:paraId="54BF4D2A" w14:textId="77777777" w:rsidR="000F5229" w:rsidRPr="00DC43D9" w:rsidRDefault="000F5229" w:rsidP="000F5229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DC43D9">
        <w:rPr>
          <w:rFonts w:ascii="Tahoma" w:hAnsi="Tahoma" w:cs="Tahoma"/>
          <w:color w:val="auto"/>
          <w:sz w:val="18"/>
          <w:szCs w:val="18"/>
        </w:rPr>
        <w:t>Zamawiając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ni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zamierz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zawrzeć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umow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ramowej.</w:t>
      </w:r>
    </w:p>
    <w:p w14:paraId="4A002B95" w14:textId="77777777" w:rsidR="000F5229" w:rsidRPr="00DC43D9" w:rsidRDefault="000F5229" w:rsidP="000F5229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DC43D9">
        <w:rPr>
          <w:rFonts w:ascii="Tahoma" w:hAnsi="Tahoma" w:cs="Tahoma"/>
          <w:b/>
          <w:color w:val="auto"/>
          <w:sz w:val="18"/>
          <w:szCs w:val="18"/>
        </w:rPr>
        <w:t>Informacj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o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amiarze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ustanowieni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dynamicznego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systemu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akupów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wraz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adresem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strony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internetowej,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na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której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będą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amieszczone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dodatkowe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informacje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dotyczące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dynamicznego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systemu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/>
          <w:color w:val="auto"/>
          <w:sz w:val="18"/>
          <w:szCs w:val="18"/>
        </w:rPr>
        <w:t>zakupów:</w:t>
      </w:r>
    </w:p>
    <w:p w14:paraId="0394DF7B" w14:textId="77777777" w:rsidR="000F5229" w:rsidRPr="00D93495" w:rsidRDefault="000F5229" w:rsidP="000F5229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lastRenderedPageBreak/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ierz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ustanowić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ynamicznego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ystemu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kupów.</w:t>
      </w:r>
    </w:p>
    <w:p w14:paraId="014E17D4" w14:textId="77777777" w:rsidR="000F5229" w:rsidRPr="00D93495" w:rsidRDefault="000F5229" w:rsidP="000F5229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sz w:val="18"/>
          <w:szCs w:val="18"/>
        </w:rPr>
        <w:t>Informację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przewidywany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wyborz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najkorzystniejszej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ofert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astosowanie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aukcj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elektronicznej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wraz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adrese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stron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internetowej,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n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której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będzi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prowadzon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aukcj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elektroniczna:</w:t>
      </w:r>
    </w:p>
    <w:p w14:paraId="2BF4BE97" w14:textId="77777777" w:rsidR="000F5229" w:rsidRPr="00D93495" w:rsidRDefault="000F5229" w:rsidP="000F5229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rzewiduj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yboru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ofert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najkorzystniejszej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ofert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stosowaniem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aukcji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elektronicznej.</w:t>
      </w:r>
    </w:p>
    <w:p w14:paraId="67405E87" w14:textId="77777777" w:rsidR="000F5229" w:rsidRPr="00D93495" w:rsidRDefault="000F5229" w:rsidP="000F5229">
      <w:pPr>
        <w:pStyle w:val="Akapitzlist"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bCs/>
          <w:sz w:val="18"/>
          <w:szCs w:val="18"/>
        </w:rPr>
        <w:t>Informacja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przewidywanych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zamówieniach,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których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mowa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w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art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67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ust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pkt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6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i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7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lub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art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134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ust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6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pkt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3,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jeżeli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zamawiający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przewiduje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udzielenie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takich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bCs/>
          <w:sz w:val="18"/>
          <w:szCs w:val="18"/>
        </w:rPr>
        <w:t>zamówień:</w:t>
      </w:r>
    </w:p>
    <w:p w14:paraId="2B7744D0" w14:textId="77777777" w:rsidR="000F5229" w:rsidRPr="00D93495" w:rsidRDefault="000F5229" w:rsidP="000F5229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rzewiduj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ówień,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których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mow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art.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67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art.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134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ust.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kt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3.</w:t>
      </w:r>
    </w:p>
    <w:p w14:paraId="1997A09A" w14:textId="77777777" w:rsidR="000F5229" w:rsidRPr="00D93495" w:rsidRDefault="000F5229" w:rsidP="000F5229">
      <w:pPr>
        <w:pStyle w:val="Akapitzlist"/>
        <w:numPr>
          <w:ilvl w:val="0"/>
          <w:numId w:val="1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sz w:val="18"/>
          <w:szCs w:val="18"/>
        </w:rPr>
        <w:t>Osob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uprawnion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d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porozumiewani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się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z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wykonawcami:</w:t>
      </w:r>
    </w:p>
    <w:p w14:paraId="68F900E5" w14:textId="77777777" w:rsidR="000F5229" w:rsidRPr="00D93495" w:rsidRDefault="000F5229" w:rsidP="000F5229">
      <w:pPr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Osobami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uprawnionymi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orozumiewania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ię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ykonawcami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ą:</w:t>
      </w:r>
    </w:p>
    <w:p w14:paraId="33A43FF0" w14:textId="77777777" w:rsidR="000F5229" w:rsidRPr="00D40672" w:rsidRDefault="000F5229" w:rsidP="000F5229">
      <w:pPr>
        <w:numPr>
          <w:ilvl w:val="0"/>
          <w:numId w:val="11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sprawach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wiązanych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rzedmiotem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amówienia</w:t>
      </w:r>
      <w:r w:rsidRPr="00D40672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 w:themeColor="text1"/>
          <w:sz w:val="18"/>
          <w:szCs w:val="18"/>
        </w:rPr>
        <w:t>st. asp. Renata Fromont.</w:t>
      </w:r>
    </w:p>
    <w:p w14:paraId="3F359F7F" w14:textId="77777777" w:rsidR="000F5229" w:rsidRPr="00D93495" w:rsidRDefault="000F5229" w:rsidP="000F5229">
      <w:pPr>
        <w:pStyle w:val="Akapitzlist"/>
        <w:numPr>
          <w:ilvl w:val="0"/>
          <w:numId w:val="11"/>
        </w:numPr>
        <w:ind w:left="568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sprawach związanych z SIWZ: </w:t>
      </w:r>
      <w:r w:rsidRPr="00D93495">
        <w:rPr>
          <w:rFonts w:ascii="Tahoma" w:hAnsi="Tahoma" w:cs="Tahoma"/>
          <w:sz w:val="18"/>
          <w:szCs w:val="18"/>
        </w:rPr>
        <w:t>asp.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aweł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Zelek.</w:t>
      </w:r>
    </w:p>
    <w:p w14:paraId="0734A5A7" w14:textId="77777777" w:rsidR="000F5229" w:rsidRPr="00D93495" w:rsidRDefault="000F5229" w:rsidP="000F5229">
      <w:pPr>
        <w:pStyle w:val="Akapitzlist"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D93495">
        <w:rPr>
          <w:rFonts w:ascii="Tahoma" w:hAnsi="Tahoma" w:cs="Tahoma"/>
          <w:b/>
          <w:sz w:val="18"/>
          <w:szCs w:val="18"/>
        </w:rPr>
        <w:t>Język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w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jaki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prowadzon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jest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93495">
        <w:rPr>
          <w:rFonts w:ascii="Tahoma" w:hAnsi="Tahoma" w:cs="Tahoma"/>
          <w:b/>
          <w:sz w:val="18"/>
          <w:szCs w:val="18"/>
        </w:rPr>
        <w:t>postępowanie:</w:t>
      </w:r>
    </w:p>
    <w:p w14:paraId="09C3BB55" w14:textId="77777777" w:rsidR="000F5229" w:rsidRDefault="000F5229" w:rsidP="000F5229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D93495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informuje,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iż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ostępowani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rowadzone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jest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języku</w:t>
      </w:r>
      <w:r>
        <w:rPr>
          <w:rFonts w:ascii="Tahoma" w:hAnsi="Tahoma" w:cs="Tahoma"/>
          <w:sz w:val="18"/>
          <w:szCs w:val="18"/>
        </w:rPr>
        <w:t xml:space="preserve"> </w:t>
      </w:r>
      <w:r w:rsidRPr="00D93495">
        <w:rPr>
          <w:rFonts w:ascii="Tahoma" w:hAnsi="Tahoma" w:cs="Tahoma"/>
          <w:sz w:val="18"/>
          <w:szCs w:val="18"/>
        </w:rPr>
        <w:t>polskim.</w:t>
      </w:r>
    </w:p>
    <w:p w14:paraId="34F6602E" w14:textId="77777777" w:rsidR="000F5229" w:rsidRPr="00145FD2" w:rsidRDefault="000F5229" w:rsidP="000F5229">
      <w:pPr>
        <w:pStyle w:val="Akapitzlist"/>
        <w:numPr>
          <w:ilvl w:val="0"/>
          <w:numId w:val="1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145FD2">
        <w:rPr>
          <w:rFonts w:ascii="Tahoma" w:hAnsi="Tahoma" w:cs="Tahoma"/>
          <w:b/>
          <w:sz w:val="18"/>
          <w:szCs w:val="18"/>
        </w:rPr>
        <w:t>Termin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45FD2">
        <w:rPr>
          <w:rFonts w:ascii="Tahoma" w:hAnsi="Tahoma" w:cs="Tahoma"/>
          <w:b/>
          <w:sz w:val="18"/>
          <w:szCs w:val="18"/>
        </w:rPr>
        <w:t>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45FD2">
        <w:rPr>
          <w:rFonts w:ascii="Tahoma" w:hAnsi="Tahoma" w:cs="Tahoma"/>
          <w:b/>
          <w:sz w:val="18"/>
          <w:szCs w:val="18"/>
        </w:rPr>
        <w:t>miejsc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45FD2">
        <w:rPr>
          <w:rFonts w:ascii="Tahoma" w:hAnsi="Tahoma" w:cs="Tahoma"/>
          <w:b/>
          <w:sz w:val="18"/>
          <w:szCs w:val="18"/>
        </w:rPr>
        <w:t>publiczneg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45FD2">
        <w:rPr>
          <w:rFonts w:ascii="Tahoma" w:hAnsi="Tahoma" w:cs="Tahoma"/>
          <w:b/>
          <w:sz w:val="18"/>
          <w:szCs w:val="18"/>
        </w:rPr>
        <w:t>otwarci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45FD2">
        <w:rPr>
          <w:rFonts w:ascii="Tahoma" w:hAnsi="Tahoma" w:cs="Tahoma"/>
          <w:b/>
          <w:sz w:val="18"/>
          <w:szCs w:val="18"/>
        </w:rPr>
        <w:t>ofert:</w:t>
      </w:r>
    </w:p>
    <w:p w14:paraId="6AD4964E" w14:textId="77777777" w:rsidR="000F5229" w:rsidRPr="00DC43D9" w:rsidRDefault="000F5229" w:rsidP="000F5229">
      <w:pPr>
        <w:pStyle w:val="Default"/>
        <w:numPr>
          <w:ilvl w:val="0"/>
          <w:numId w:val="13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DC43D9">
        <w:rPr>
          <w:rFonts w:ascii="Tahoma" w:hAnsi="Tahoma" w:cs="Tahoma"/>
          <w:color w:val="auto"/>
          <w:sz w:val="18"/>
          <w:szCs w:val="18"/>
        </w:rPr>
        <w:t>Termin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otwarc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ofert: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color w:val="auto"/>
          <w:sz w:val="18"/>
          <w:szCs w:val="18"/>
        </w:rPr>
        <w:t>dnia</w:t>
      </w:r>
      <w:r>
        <w:rPr>
          <w:rFonts w:ascii="Tahoma" w:hAnsi="Tahoma" w:cs="Tahoma"/>
          <w:color w:val="auto"/>
          <w:sz w:val="18"/>
          <w:szCs w:val="18"/>
        </w:rPr>
        <w:t xml:space="preserve"> 09</w:t>
      </w:r>
      <w:r w:rsidRPr="00DC43D9">
        <w:rPr>
          <w:rFonts w:ascii="Tahoma" w:hAnsi="Tahoma" w:cs="Tahoma"/>
          <w:color w:val="auto"/>
          <w:sz w:val="18"/>
          <w:szCs w:val="18"/>
        </w:rPr>
        <w:t>.1</w:t>
      </w:r>
      <w:r>
        <w:rPr>
          <w:rFonts w:ascii="Tahoma" w:hAnsi="Tahoma" w:cs="Tahoma"/>
          <w:color w:val="auto"/>
          <w:sz w:val="18"/>
          <w:szCs w:val="18"/>
        </w:rPr>
        <w:t>1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.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2020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r.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godz.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12</w:t>
      </w:r>
      <w:r w:rsidRPr="00DC43D9">
        <w:rPr>
          <w:rFonts w:ascii="Tahoma" w:hAnsi="Tahoma" w:cs="Tahoma"/>
          <w:bCs/>
          <w:color w:val="auto"/>
          <w:sz w:val="18"/>
          <w:szCs w:val="18"/>
          <w:vertAlign w:val="superscript"/>
        </w:rPr>
        <w:t>15</w:t>
      </w:r>
      <w:r w:rsidRPr="00DC43D9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7897271E" w14:textId="77777777" w:rsidR="000F5229" w:rsidRPr="00145FD2" w:rsidRDefault="000F5229" w:rsidP="000F5229">
      <w:pPr>
        <w:pStyle w:val="Default"/>
        <w:numPr>
          <w:ilvl w:val="0"/>
          <w:numId w:val="13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145FD2">
        <w:rPr>
          <w:rFonts w:ascii="Tahoma" w:hAnsi="Tahoma" w:cs="Tahoma"/>
          <w:color w:val="auto"/>
          <w:sz w:val="18"/>
          <w:szCs w:val="18"/>
        </w:rPr>
        <w:t>Miejsce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otwarci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ofert: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Szkoł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Aspirant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Państwowej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Straż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Pożarnej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os.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Zgod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18,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31-951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Krak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–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sala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145FD2">
        <w:rPr>
          <w:rFonts w:ascii="Tahoma" w:hAnsi="Tahoma" w:cs="Tahoma"/>
          <w:color w:val="auto"/>
          <w:sz w:val="18"/>
          <w:szCs w:val="18"/>
        </w:rPr>
        <w:t>tradycji.</w:t>
      </w:r>
    </w:p>
    <w:p w14:paraId="7D6C6B74" w14:textId="77777777" w:rsidR="000F5229" w:rsidRDefault="000F5229" w:rsidP="0055277F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</w:p>
    <w:p w14:paraId="4EC3A1B0" w14:textId="77777777" w:rsidR="000F5229" w:rsidRDefault="000F5229" w:rsidP="0055277F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</w:p>
    <w:p w14:paraId="5EF9EE39" w14:textId="43632D0A" w:rsidR="0055277F" w:rsidRDefault="0055277F" w:rsidP="0055277F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3534E6D6" w14:textId="77777777" w:rsidR="0055277F" w:rsidRDefault="0055277F" w:rsidP="0055277F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9886952" w14:textId="77777777" w:rsidR="0055277F" w:rsidRDefault="0055277F" w:rsidP="0055277F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13D56DE" w14:textId="77777777" w:rsidR="0055277F" w:rsidRDefault="0055277F" w:rsidP="0055277F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793A4196" w14:textId="77777777" w:rsidR="0055277F" w:rsidRDefault="0055277F" w:rsidP="0055277F">
      <w:pPr>
        <w:ind w:left="5068"/>
      </w:pPr>
      <w:r>
        <w:rPr>
          <w:rFonts w:ascii="Tahoma" w:hAnsi="Tahoma" w:cs="Tahoma"/>
          <w:b/>
          <w:color w:val="3366FF"/>
          <w:sz w:val="16"/>
          <w:szCs w:val="16"/>
        </w:rPr>
        <w:t>mł. bryg. mgr inż. Marek CHWAŁA</w:t>
      </w:r>
    </w:p>
    <w:p w14:paraId="5C590AA3" w14:textId="77777777" w:rsidR="0055277F" w:rsidRPr="00D93495" w:rsidRDefault="0055277F" w:rsidP="00690584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</w:p>
    <w:sectPr w:rsidR="0055277F" w:rsidRPr="00D93495" w:rsidSect="000F52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7DD8"/>
    <w:multiLevelType w:val="hybridMultilevel"/>
    <w:tmpl w:val="4DCCFDC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564"/>
    <w:multiLevelType w:val="hybridMultilevel"/>
    <w:tmpl w:val="570C00B8"/>
    <w:lvl w:ilvl="0" w:tplc="0CE2751E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F25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0444"/>
    <w:multiLevelType w:val="hybridMultilevel"/>
    <w:tmpl w:val="D7FE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28B2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A62800"/>
    <w:multiLevelType w:val="hybridMultilevel"/>
    <w:tmpl w:val="0FA45742"/>
    <w:lvl w:ilvl="0" w:tplc="185621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C314A"/>
    <w:multiLevelType w:val="multilevel"/>
    <w:tmpl w:val="E1A6486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67762E"/>
    <w:multiLevelType w:val="hybridMultilevel"/>
    <w:tmpl w:val="46966A90"/>
    <w:lvl w:ilvl="0" w:tplc="9C3C52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6D6D"/>
    <w:multiLevelType w:val="multilevel"/>
    <w:tmpl w:val="41E0BD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9975C16"/>
    <w:multiLevelType w:val="multilevel"/>
    <w:tmpl w:val="179C31B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F233A5"/>
    <w:multiLevelType w:val="hybridMultilevel"/>
    <w:tmpl w:val="A440D9A2"/>
    <w:lvl w:ilvl="0" w:tplc="BCFED7E0">
      <w:start w:val="1"/>
      <w:numFmt w:val="lowerLetter"/>
      <w:lvlText w:val="%1)"/>
      <w:lvlJc w:val="left"/>
      <w:pPr>
        <w:ind w:left="12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BD"/>
    <w:rsid w:val="00006205"/>
    <w:rsid w:val="000A1189"/>
    <w:rsid w:val="000F5229"/>
    <w:rsid w:val="00182B19"/>
    <w:rsid w:val="001B7EC1"/>
    <w:rsid w:val="001C3421"/>
    <w:rsid w:val="002173C6"/>
    <w:rsid w:val="00230C54"/>
    <w:rsid w:val="00240C5D"/>
    <w:rsid w:val="002E355F"/>
    <w:rsid w:val="003B0281"/>
    <w:rsid w:val="003F6B86"/>
    <w:rsid w:val="00401AAA"/>
    <w:rsid w:val="00432B6B"/>
    <w:rsid w:val="004677F0"/>
    <w:rsid w:val="00484C1C"/>
    <w:rsid w:val="0055277F"/>
    <w:rsid w:val="00594DEC"/>
    <w:rsid w:val="005A5850"/>
    <w:rsid w:val="005B03AE"/>
    <w:rsid w:val="005C12C6"/>
    <w:rsid w:val="00612E56"/>
    <w:rsid w:val="0064344D"/>
    <w:rsid w:val="006466B1"/>
    <w:rsid w:val="00690584"/>
    <w:rsid w:val="006F411B"/>
    <w:rsid w:val="006F4138"/>
    <w:rsid w:val="00764D85"/>
    <w:rsid w:val="007B45BD"/>
    <w:rsid w:val="007B5BE8"/>
    <w:rsid w:val="007C6513"/>
    <w:rsid w:val="007F1351"/>
    <w:rsid w:val="007F252C"/>
    <w:rsid w:val="00857E86"/>
    <w:rsid w:val="00873CBC"/>
    <w:rsid w:val="00876B68"/>
    <w:rsid w:val="008A1FF3"/>
    <w:rsid w:val="00905DFD"/>
    <w:rsid w:val="0091790E"/>
    <w:rsid w:val="009278C6"/>
    <w:rsid w:val="0093550D"/>
    <w:rsid w:val="00984D44"/>
    <w:rsid w:val="00A06297"/>
    <w:rsid w:val="00A3175B"/>
    <w:rsid w:val="00A50BE4"/>
    <w:rsid w:val="00A614BC"/>
    <w:rsid w:val="00A97077"/>
    <w:rsid w:val="00AC108C"/>
    <w:rsid w:val="00B479CE"/>
    <w:rsid w:val="00B55B8B"/>
    <w:rsid w:val="00B63C35"/>
    <w:rsid w:val="00C64B97"/>
    <w:rsid w:val="00C77131"/>
    <w:rsid w:val="00CD6FED"/>
    <w:rsid w:val="00D37F75"/>
    <w:rsid w:val="00D40672"/>
    <w:rsid w:val="00D74DEB"/>
    <w:rsid w:val="00D93495"/>
    <w:rsid w:val="00DC43D9"/>
    <w:rsid w:val="00E002C1"/>
    <w:rsid w:val="00E15F11"/>
    <w:rsid w:val="00E20121"/>
    <w:rsid w:val="00E34867"/>
    <w:rsid w:val="00E46C34"/>
    <w:rsid w:val="00E57635"/>
    <w:rsid w:val="00E64FB6"/>
    <w:rsid w:val="00EE383B"/>
    <w:rsid w:val="00F11FB9"/>
    <w:rsid w:val="00F65B13"/>
    <w:rsid w:val="00F72991"/>
    <w:rsid w:val="00F87A1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7A23"/>
  <w15:docId w15:val="{78B7B5B2-13F2-48D4-8285-9D5C7834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7E8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7B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45BD"/>
    <w:pPr>
      <w:ind w:left="720"/>
      <w:contextualSpacing/>
    </w:pPr>
  </w:style>
  <w:style w:type="character" w:styleId="Hipercze">
    <w:name w:val="Hyperlink"/>
    <w:rsid w:val="007B45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B45BD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B45BD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Nagwek8Znak">
    <w:name w:val="Nagłówek 8 Znak"/>
    <w:basedOn w:val="Domylnaczcionkaakapitu"/>
    <w:link w:val="Nagwek8"/>
    <w:rsid w:val="00857E86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3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30C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0C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97077"/>
    <w:pPr>
      <w:spacing w:after="120"/>
      <w:ind w:left="283"/>
    </w:pPr>
  </w:style>
  <w:style w:type="character" w:customStyle="1" w:styleId="symbol1">
    <w:name w:val="symbol1"/>
    <w:rsid w:val="00690584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32B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F5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52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5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0F5229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pvdrzewo51">
    <w:name w:val="cpv_drzewo_51"/>
    <w:basedOn w:val="Domylnaczcionkaakapitu"/>
    <w:rsid w:val="000F5229"/>
  </w:style>
  <w:style w:type="paragraph" w:styleId="Nagwek">
    <w:name w:val="header"/>
    <w:basedOn w:val="Normalny"/>
    <w:link w:val="NagwekZnak"/>
    <w:uiPriority w:val="99"/>
    <w:unhideWhenUsed/>
    <w:rsid w:val="000F5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0F52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EDDB8-4C39-4003-BE5B-452A7B153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D7C84-3A6C-47E6-9F77-B29D6EFCD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BBFE8-C5ED-47FC-BFF5-0F51418BB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4E77F-8DC2-45D6-8FA7-A4030F034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4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20</cp:revision>
  <cp:lastPrinted>2019-10-23T08:08:00Z</cp:lastPrinted>
  <dcterms:created xsi:type="dcterms:W3CDTF">2020-10-13T06:41:00Z</dcterms:created>
  <dcterms:modified xsi:type="dcterms:W3CDTF">2020-10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